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CFE" w:rsidRDefault="004D0412" w:rsidP="004D0412">
      <w:pPr>
        <w:pStyle w:val="ListParagraph"/>
        <w:numPr>
          <w:ilvl w:val="0"/>
          <w:numId w:val="1"/>
        </w:numPr>
      </w:pPr>
      <w:proofErr w:type="gramStart"/>
      <w:r w:rsidRPr="004D0412">
        <w:t>y;g</w:t>
      </w:r>
      <w:proofErr w:type="gramEnd"/>
      <w:r w:rsidRPr="004D0412">
        <w:t xml:space="preserve"> ksjqia n,kak wu;l lrkak tmd'ufyYa wr,sh u,la wiq,df.k tys fm;s tlsfkl iskaÈkakg úh'</w:t>
      </w:r>
    </w:p>
    <w:p w:rsidR="004D0412" w:rsidRDefault="004D0412" w:rsidP="004D0412">
      <w:pPr>
        <w:pStyle w:val="ListParagraph"/>
        <w:numPr>
          <w:ilvl w:val="0"/>
          <w:numId w:val="1"/>
        </w:numPr>
      </w:pPr>
      <w:r w:rsidRPr="004D0412">
        <w:t xml:space="preserve">lùYa ikSm </w:t>
      </w:r>
      <w:proofErr w:type="gramStart"/>
      <w:r w:rsidRPr="004D0412">
        <w:t>jqfkd;a</w:t>
      </w:r>
      <w:proofErr w:type="gramEnd"/>
      <w:r w:rsidRPr="004D0412">
        <w:t xml:space="preserve"> w;s' ;j i;shlska ú;r fojk jdr úNd.h tlg kï tkak nß fjú'</w:t>
      </w:r>
    </w:p>
    <w:p w:rsidR="004D0412" w:rsidRDefault="004D0412" w:rsidP="004D0412">
      <w:pPr>
        <w:pStyle w:val="ListParagraph"/>
        <w:numPr>
          <w:ilvl w:val="0"/>
          <w:numId w:val="1"/>
        </w:numPr>
      </w:pPr>
      <w:r w:rsidRPr="004D0412">
        <w:t xml:space="preserve">Tjqkaf. </w:t>
      </w:r>
      <w:proofErr w:type="gramStart"/>
      <w:r w:rsidRPr="004D0412">
        <w:t>l;dfj</w:t>
      </w:r>
      <w:proofErr w:type="gramEnd"/>
      <w:r w:rsidRPr="004D0412">
        <w:t xml:space="preserve"> u;Dldj jqfh lùYah' wdkavqj, úNd.hg ;j udi ;=khs t fjkfldg j;a'</w:t>
      </w:r>
    </w:p>
    <w:p w:rsidR="004D0412" w:rsidRDefault="004D0412" w:rsidP="004D0412">
      <w:pPr>
        <w:pStyle w:val="ListParagraph"/>
        <w:numPr>
          <w:ilvl w:val="0"/>
          <w:numId w:val="1"/>
        </w:numPr>
      </w:pPr>
      <w:r w:rsidRPr="004D0412">
        <w:t xml:space="preserve">uyskao" wfi, </w:t>
      </w:r>
      <w:proofErr w:type="gramStart"/>
      <w:r w:rsidRPr="004D0412">
        <w:t>w;=</w:t>
      </w:r>
      <w:proofErr w:type="gramEnd"/>
      <w:r w:rsidRPr="004D0412">
        <w:t>¨‍ ;j;a ,uhs lsysm fofkla iqÿ  wr,sh u,ska msrekq .ia hg jdä jqy'</w:t>
      </w:r>
    </w:p>
    <w:p w:rsidR="004D0412" w:rsidRDefault="00A40660" w:rsidP="00A40660">
      <w:pPr>
        <w:pStyle w:val="ListParagraph"/>
        <w:numPr>
          <w:ilvl w:val="0"/>
          <w:numId w:val="1"/>
        </w:numPr>
      </w:pPr>
      <w:proofErr w:type="gramStart"/>
      <w:r w:rsidRPr="00A40660">
        <w:t>.=</w:t>
      </w:r>
      <w:proofErr w:type="gramEnd"/>
      <w:r w:rsidRPr="00A40660">
        <w:t>re;=ñh ,uhska ioyd ldur fjkalr .kakd f;la ,uhska Wig jvqkq u,a .ia  hgg jqy' ufyYa</w:t>
      </w:r>
    </w:p>
    <w:p w:rsidR="00A40660" w:rsidRDefault="00A40660" w:rsidP="00A40660">
      <w:pPr>
        <w:pStyle w:val="ListParagraph"/>
        <w:numPr>
          <w:ilvl w:val="0"/>
          <w:numId w:val="1"/>
        </w:numPr>
      </w:pPr>
      <w:proofErr w:type="gramStart"/>
      <w:r w:rsidRPr="00A40660">
        <w:t>fyf;u</w:t>
      </w:r>
      <w:proofErr w:type="gramEnd"/>
      <w:r w:rsidRPr="00A40660">
        <w:t xml:space="preserve"> l,amkdfj ksu.ak úh' iji y;rg muk jk úg pdßld nih kqjr t,sfh cdklS ;kdhu fj; ,.d úh'</w:t>
      </w:r>
    </w:p>
    <w:p w:rsidR="00A40660" w:rsidRDefault="00A40660" w:rsidP="00A40660">
      <w:pPr>
        <w:pStyle w:val="ListParagraph"/>
        <w:numPr>
          <w:ilvl w:val="0"/>
          <w:numId w:val="1"/>
        </w:numPr>
      </w:pPr>
      <w:proofErr w:type="gramStart"/>
      <w:r w:rsidRPr="00A40660">
        <w:t>ikis,sodhl</w:t>
      </w:r>
      <w:proofErr w:type="gramEnd"/>
      <w:r w:rsidRPr="00A40660">
        <w:t xml:space="preserve"> njla isf;ys fkdùh' lùYa ug yuqúh ylafl fldhs fudfydf;o@</w:t>
      </w:r>
    </w:p>
    <w:p w:rsidR="00A40660" w:rsidRDefault="00A40660" w:rsidP="00A40660">
      <w:pPr>
        <w:pStyle w:val="ListParagraph"/>
        <w:numPr>
          <w:ilvl w:val="0"/>
          <w:numId w:val="1"/>
        </w:numPr>
      </w:pPr>
      <w:r w:rsidRPr="00A40660">
        <w:t xml:space="preserve">isyska </w:t>
      </w:r>
      <w:proofErr w:type="gramStart"/>
      <w:r w:rsidRPr="00A40660">
        <w:t>ika.S</w:t>
      </w:r>
      <w:proofErr w:type="gramEnd"/>
      <w:r w:rsidRPr="00A40660">
        <w:t>; rdjhla ñ;=rka w;ßka mk k.=ko ufyYag Bg iyNd.s ùug ;rï</w:t>
      </w:r>
    </w:p>
    <w:p w:rsidR="00A40660" w:rsidRDefault="00A40660" w:rsidP="00A40660">
      <w:pPr>
        <w:pStyle w:val="ListParagraph"/>
        <w:numPr>
          <w:ilvl w:val="0"/>
          <w:numId w:val="1"/>
        </w:numPr>
      </w:pPr>
      <w:r w:rsidRPr="00A40660">
        <w:t xml:space="preserve">fndr jr%kh ukao </w:t>
      </w:r>
      <w:proofErr w:type="gramStart"/>
      <w:r w:rsidRPr="00A40660">
        <w:t>fmdYkhl ,laYk</w:t>
      </w:r>
      <w:proofErr w:type="gramEnd"/>
      <w:r w:rsidRPr="00A40660">
        <w:t xml:space="preserve"> úh hq;= hhs Tyqg y.S .sfhh'úáka úg</w:t>
      </w:r>
    </w:p>
    <w:p w:rsidR="00A40660" w:rsidRDefault="00450EE6" w:rsidP="00450EE6">
      <w:pPr>
        <w:pStyle w:val="ListParagraph"/>
        <w:numPr>
          <w:ilvl w:val="0"/>
          <w:numId w:val="1"/>
        </w:numPr>
      </w:pPr>
      <w:proofErr w:type="gramStart"/>
      <w:r w:rsidRPr="00450EE6">
        <w:t>fi!ïh</w:t>
      </w:r>
      <w:proofErr w:type="gramEnd"/>
      <w:r w:rsidRPr="00450EE6">
        <w:t xml:space="preserve"> foY.=kh ksid jkakg w;hs ufyYag is;sks' uqyqkq j, iqÿu,s nj;a fofk;a j, u,dksl nj;a</w:t>
      </w:r>
    </w:p>
    <w:p w:rsidR="00450EE6" w:rsidRDefault="00450EE6" w:rsidP="00450EE6">
      <w:pPr>
        <w:pStyle w:val="ListParagraph"/>
        <w:numPr>
          <w:ilvl w:val="0"/>
          <w:numId w:val="1"/>
        </w:numPr>
      </w:pPr>
      <w:r w:rsidRPr="00450EE6">
        <w:t xml:space="preserve">oeka </w:t>
      </w:r>
      <w:proofErr w:type="gramStart"/>
      <w:r w:rsidRPr="00450EE6">
        <w:t>fj,dj</w:t>
      </w:r>
      <w:proofErr w:type="gramEnd"/>
      <w:r w:rsidRPr="00450EE6">
        <w:t xml:space="preserve"> myhs y;,syhs' oekg bkafk ,uhs ;sia myla mukhs' ;j fokafkla ld¾ tllska nyskjd fmkjd'</w:t>
      </w:r>
    </w:p>
    <w:p w:rsidR="00450EE6" w:rsidRDefault="00450EE6" w:rsidP="00450EE6">
      <w:pPr>
        <w:pStyle w:val="ListParagraph"/>
        <w:numPr>
          <w:ilvl w:val="0"/>
          <w:numId w:val="1"/>
        </w:numPr>
      </w:pPr>
      <w:proofErr w:type="gramStart"/>
      <w:r w:rsidRPr="00450EE6">
        <w:t>kej;;</w:t>
      </w:r>
      <w:proofErr w:type="gramEnd"/>
      <w:r w:rsidRPr="00450EE6">
        <w:t xml:space="preserve">a tjd úlskSug ;e;a lrñ' Tjqkaf. </w:t>
      </w:r>
      <w:proofErr w:type="gramStart"/>
      <w:r w:rsidRPr="00450EE6">
        <w:t>jf;ys</w:t>
      </w:r>
      <w:proofErr w:type="gramEnd"/>
      <w:r w:rsidRPr="00450EE6">
        <w:t xml:space="preserve"> yd .f;ys m%dkj;a nj hkañ;ka fyda /§ we;af;</w:t>
      </w:r>
    </w:p>
    <w:p w:rsidR="001341CD" w:rsidRDefault="001341CD" w:rsidP="001341CD">
      <w:pPr>
        <w:pStyle w:val="ListParagraph"/>
        <w:numPr>
          <w:ilvl w:val="0"/>
          <w:numId w:val="1"/>
        </w:numPr>
      </w:pPr>
      <w:r w:rsidRPr="001341CD">
        <w:t xml:space="preserve">kej; Tyq úáka úg ñá </w:t>
      </w:r>
      <w:proofErr w:type="gramStart"/>
      <w:r w:rsidRPr="001341CD">
        <w:t>f;a</w:t>
      </w:r>
      <w:proofErr w:type="gramEnd"/>
      <w:r w:rsidRPr="001341CD">
        <w:t xml:space="preserve"> mÿre Tiafia lkao fy,a udj;g meñk</w:t>
      </w:r>
    </w:p>
    <w:p w:rsidR="001341CD" w:rsidRDefault="001341CD" w:rsidP="001341CD">
      <w:pPr>
        <w:pStyle w:val="ListParagraph"/>
        <w:numPr>
          <w:ilvl w:val="0"/>
          <w:numId w:val="1"/>
        </w:numPr>
      </w:pPr>
      <w:r w:rsidRPr="001341CD">
        <w:t xml:space="preserve">iy </w:t>
      </w:r>
      <w:proofErr w:type="gramStart"/>
      <w:r w:rsidRPr="001341CD">
        <w:t>msßñ ,uhs</w:t>
      </w:r>
      <w:proofErr w:type="gramEnd"/>
      <w:r w:rsidRPr="001341CD">
        <w:t>" jfrl lkafo my, udjf;a isg úlskSu ioyd tjd È.= lrñka tajd úlskSug lE.i;s'</w:t>
      </w:r>
    </w:p>
    <w:p w:rsidR="00F45AF3" w:rsidRDefault="00F45AF3" w:rsidP="00F45AF3">
      <w:pPr>
        <w:pStyle w:val="ListParagraph"/>
        <w:numPr>
          <w:ilvl w:val="0"/>
          <w:numId w:val="1"/>
        </w:numPr>
      </w:pPr>
      <w:r w:rsidRPr="00F45AF3">
        <w:t xml:space="preserve">mgq mia ud¾.h Tiafia kqjr </w:t>
      </w:r>
      <w:proofErr w:type="gramStart"/>
      <w:r w:rsidRPr="00F45AF3">
        <w:t>t,sh</w:t>
      </w:r>
      <w:proofErr w:type="gramEnd"/>
      <w:r w:rsidRPr="00F45AF3">
        <w:t xml:space="preserve"> n,d msg;a úh' kdkd j¾k u,a ñgla ne.ska /.;a l=vd .eykq ,uhs'</w:t>
      </w:r>
    </w:p>
    <w:p w:rsidR="00F45AF3" w:rsidRDefault="00487BCE" w:rsidP="00487BCE">
      <w:pPr>
        <w:pStyle w:val="ListParagraph"/>
        <w:numPr>
          <w:ilvl w:val="0"/>
          <w:numId w:val="1"/>
        </w:numPr>
      </w:pPr>
      <w:r w:rsidRPr="00487BCE">
        <w:t>isf</w:t>
      </w:r>
      <w:proofErr w:type="gramStart"/>
      <w:r w:rsidRPr="00487BCE">
        <w:t>; ;</w:t>
      </w:r>
      <w:proofErr w:type="gramEnd"/>
      <w:r w:rsidRPr="00487BCE">
        <w:t>=, we;s fkdikaiqka nj fkdy.jd isáhdh' mehlg muk miq pßld nih</w:t>
      </w:r>
    </w:p>
    <w:p w:rsidR="00487BCE" w:rsidRDefault="00487BCE" w:rsidP="00487BCE">
      <w:pPr>
        <w:pStyle w:val="ListParagraph"/>
        <w:numPr>
          <w:ilvl w:val="0"/>
          <w:numId w:val="1"/>
        </w:numPr>
      </w:pPr>
      <w:r w:rsidRPr="00487BCE">
        <w:t xml:space="preserve">oka </w:t>
      </w:r>
      <w:proofErr w:type="gramStart"/>
      <w:r w:rsidRPr="00487BCE">
        <w:t>b;Ska</w:t>
      </w:r>
      <w:proofErr w:type="gramEnd"/>
      <w:r w:rsidRPr="00487BCE">
        <w:t xml:space="preserve"> wv,d jevla kE' orefjd fu fj,fj fudf, mdúÉÑ lr,d jev lrkak Tks' úl%ufilr .=re;=ñh'</w:t>
      </w:r>
    </w:p>
    <w:p w:rsidR="00487BCE" w:rsidRDefault="00487BCE" w:rsidP="00487BCE">
      <w:pPr>
        <w:pStyle w:val="ListParagraph"/>
        <w:numPr>
          <w:ilvl w:val="0"/>
          <w:numId w:val="1"/>
        </w:numPr>
      </w:pPr>
      <w:r w:rsidRPr="00487BCE">
        <w:t xml:space="preserve">fokakgu w.=k ldf, fokakgu </w:t>
      </w:r>
      <w:proofErr w:type="gramStart"/>
      <w:r w:rsidRPr="00487BCE">
        <w:t>fikiqre ,n</w:t>
      </w:r>
      <w:proofErr w:type="gramEnd"/>
      <w:r w:rsidRPr="00487BCE">
        <w:t>,d ;sfhkafk ta ksihs ld¾ wdfj ke;af;'</w:t>
      </w:r>
    </w:p>
    <w:p w:rsidR="00487BCE" w:rsidRDefault="005B7AE6" w:rsidP="005B7AE6">
      <w:pPr>
        <w:pStyle w:val="ListParagraph"/>
        <w:numPr>
          <w:ilvl w:val="0"/>
          <w:numId w:val="1"/>
        </w:numPr>
      </w:pPr>
      <w:proofErr w:type="gramStart"/>
      <w:r w:rsidRPr="005B7AE6">
        <w:t>;d</w:t>
      </w:r>
      <w:proofErr w:type="gramEnd"/>
      <w:r w:rsidRPr="005B7AE6">
        <w:t>;a;d ld¾ tflkau ;uhs mq;d tlalka tkafka' wo nia tfl tkak lsh,d lsõfj uuu ;uhs' wfka ñia</w:t>
      </w:r>
    </w:p>
    <w:p w:rsidR="005B7AE6" w:rsidRDefault="005B7AE6" w:rsidP="005B7AE6">
      <w:pPr>
        <w:pStyle w:val="ListParagraph"/>
        <w:numPr>
          <w:ilvl w:val="0"/>
          <w:numId w:val="1"/>
        </w:numPr>
      </w:pPr>
      <w:r w:rsidRPr="005B7AE6">
        <w:t xml:space="preserve">oka </w:t>
      </w:r>
      <w:proofErr w:type="gramStart"/>
      <w:r w:rsidRPr="005B7AE6">
        <w:t>wv,d</w:t>
      </w:r>
      <w:proofErr w:type="gramEnd"/>
      <w:r w:rsidRPr="005B7AE6">
        <w:t xml:space="preserve"> jevla kE' isys nqoaÈfhka jev lrkak' wms fyg fld,n wd .uka biamsß;df,g tkjd' fjkod fu jf. </w:t>
      </w:r>
      <w:proofErr w:type="gramStart"/>
      <w:r w:rsidRPr="005B7AE6">
        <w:t>.ukl</w:t>
      </w:r>
      <w:proofErr w:type="gramEnd"/>
      <w:r w:rsidRPr="005B7AE6">
        <w:t>§</w:t>
      </w:r>
    </w:p>
    <w:p w:rsidR="005B7AE6" w:rsidRDefault="00BE4A16" w:rsidP="00BE4A16">
      <w:pPr>
        <w:pStyle w:val="ListParagraph"/>
        <w:numPr>
          <w:ilvl w:val="0"/>
          <w:numId w:val="1"/>
        </w:numPr>
      </w:pPr>
      <w:r w:rsidRPr="00BE4A16">
        <w:t xml:space="preserve">lùYaf. wïudo@ oka </w:t>
      </w:r>
      <w:proofErr w:type="gramStart"/>
      <w:r w:rsidRPr="00BE4A16">
        <w:t>mq;dg</w:t>
      </w:r>
      <w:proofErr w:type="gramEnd"/>
      <w:r w:rsidRPr="00BE4A16">
        <w:t xml:space="preserve"> fldfyduo@ Tjq ñia fu lùYaf. wïud" </w:t>
      </w:r>
      <w:proofErr w:type="gramStart"/>
      <w:r w:rsidRPr="00BE4A16">
        <w:t>mq;d</w:t>
      </w:r>
      <w:proofErr w:type="gramEnd"/>
      <w:r w:rsidRPr="00BE4A16">
        <w:t>;a" ;d;a;d;a fokaku Tfmf¾Yka ;sfhg¾ tfl'</w:t>
      </w:r>
    </w:p>
    <w:p w:rsidR="00BE4A16" w:rsidRDefault="00C83510" w:rsidP="00C83510">
      <w:pPr>
        <w:pStyle w:val="ListParagraph"/>
        <w:numPr>
          <w:ilvl w:val="0"/>
          <w:numId w:val="1"/>
        </w:numPr>
      </w:pPr>
      <w:proofErr w:type="gramStart"/>
      <w:r w:rsidRPr="00C83510">
        <w:t>m,uqj</w:t>
      </w:r>
      <w:proofErr w:type="gramEnd"/>
      <w:r w:rsidRPr="00C83510">
        <w:t xml:space="preserve"> .=re;=ñh nih ,.g meñkshdh' uf. ,. </w:t>
      </w:r>
      <w:proofErr w:type="gramStart"/>
      <w:r w:rsidRPr="00C83510">
        <w:t>;sfhkjd</w:t>
      </w:r>
      <w:proofErr w:type="gramEnd"/>
      <w:r w:rsidRPr="00C83510">
        <w:t xml:space="preserve"> wfm .ukg iyNd.S jk Tlafldu ,uhskaf. </w:t>
      </w:r>
      <w:proofErr w:type="gramStart"/>
      <w:r w:rsidRPr="00C83510">
        <w:t>kï ,hsia</w:t>
      </w:r>
      <w:proofErr w:type="gramEnd"/>
      <w:r w:rsidRPr="00C83510">
        <w:t>;=j'</w:t>
      </w:r>
    </w:p>
    <w:p w:rsidR="00C83510" w:rsidRDefault="00303F9E" w:rsidP="00303F9E">
      <w:pPr>
        <w:pStyle w:val="ListParagraph"/>
        <w:numPr>
          <w:ilvl w:val="0"/>
          <w:numId w:val="1"/>
        </w:numPr>
      </w:pPr>
      <w:r w:rsidRPr="00303F9E">
        <w:t xml:space="preserve">lùYaf. wïudg </w:t>
      </w:r>
      <w:proofErr w:type="gramStart"/>
      <w:r w:rsidRPr="00303F9E">
        <w:t>l;d</w:t>
      </w:r>
      <w:proofErr w:type="gramEnd"/>
      <w:r w:rsidRPr="00303F9E">
        <w:t xml:space="preserve"> lrkak' oka biamsß;df,g .syska w;s' úl%ufilr .=re;=ud mejiqjdh'yf,d</w:t>
      </w:r>
    </w:p>
    <w:p w:rsidR="00303F9E" w:rsidRDefault="0024047F" w:rsidP="0024047F">
      <w:pPr>
        <w:pStyle w:val="ListParagraph"/>
        <w:numPr>
          <w:ilvl w:val="0"/>
          <w:numId w:val="1"/>
        </w:numPr>
      </w:pPr>
      <w:r w:rsidRPr="0024047F">
        <w:t xml:space="preserve">ta </w:t>
      </w:r>
      <w:proofErr w:type="gramStart"/>
      <w:r w:rsidRPr="0024047F">
        <w:t>ta ;Ek</w:t>
      </w:r>
      <w:proofErr w:type="gramEnd"/>
      <w:r w:rsidRPr="0024047F">
        <w:t xml:space="preserve"> ysof.k Èjd fNdckh .ekSug iqodkï jqy' mq;d ug Th fi,a  tl fokak'</w:t>
      </w:r>
    </w:p>
    <w:p w:rsidR="0024047F" w:rsidRDefault="0064474C" w:rsidP="0064474C">
      <w:pPr>
        <w:pStyle w:val="ListParagraph"/>
        <w:numPr>
          <w:ilvl w:val="0"/>
          <w:numId w:val="1"/>
        </w:numPr>
      </w:pPr>
      <w:r w:rsidRPr="0064474C">
        <w:t xml:space="preserve">ljfrl=f. </w:t>
      </w:r>
      <w:proofErr w:type="gramStart"/>
      <w:r w:rsidRPr="0064474C">
        <w:t>jqj;a</w:t>
      </w:r>
      <w:proofErr w:type="gramEnd"/>
      <w:r w:rsidRPr="0064474C">
        <w:t xml:space="preserve"> fldhs fudfydf; fyd lvd jefgkakg bv w;s nj ufyYag is;sks' ,uhs ;ks ìfuys</w:t>
      </w:r>
    </w:p>
    <w:p w:rsidR="0064474C" w:rsidRDefault="0064474C" w:rsidP="0064474C">
      <w:pPr>
        <w:pStyle w:val="ListParagraph"/>
        <w:numPr>
          <w:ilvl w:val="0"/>
          <w:numId w:val="1"/>
        </w:numPr>
      </w:pPr>
      <w:r w:rsidRPr="0064474C">
        <w:t xml:space="preserve">myiq </w:t>
      </w:r>
      <w:proofErr w:type="gramStart"/>
      <w:r w:rsidRPr="0064474C">
        <w:t>ld,hla</w:t>
      </w:r>
      <w:proofErr w:type="gramEnd"/>
      <w:r w:rsidRPr="0064474C">
        <w:t xml:space="preserve"> fkdùh' fmrfoksh iriúfhka wjika lsßug is;d isák wOHdmk .uk</w:t>
      </w:r>
    </w:p>
    <w:p w:rsidR="0064474C" w:rsidRDefault="007E0DF0" w:rsidP="007E0DF0">
      <w:pPr>
        <w:pStyle w:val="ListParagraph"/>
        <w:numPr>
          <w:ilvl w:val="0"/>
          <w:numId w:val="1"/>
        </w:numPr>
      </w:pPr>
      <w:r w:rsidRPr="007E0DF0">
        <w:t xml:space="preserve">weo </w:t>
      </w:r>
      <w:proofErr w:type="gramStart"/>
      <w:r w:rsidRPr="007E0DF0">
        <w:t>neo .kakg</w:t>
      </w:r>
      <w:proofErr w:type="gramEnd"/>
      <w:r w:rsidRPr="007E0DF0">
        <w:t xml:space="preserve"> iu;a úh't;a Ôú;fh wfmlaYd iu. igka lrk lùYa </w:t>
      </w:r>
      <w:proofErr w:type="gramStart"/>
      <w:r w:rsidRPr="007E0DF0">
        <w:t>wu;l</w:t>
      </w:r>
      <w:proofErr w:type="gramEnd"/>
      <w:r w:rsidRPr="007E0DF0">
        <w:t xml:space="preserve"> lsßu</w:t>
      </w:r>
    </w:p>
    <w:p w:rsidR="008B0E53" w:rsidRDefault="008B0E53" w:rsidP="008B0E53">
      <w:pPr>
        <w:pStyle w:val="ListParagraph"/>
        <w:numPr>
          <w:ilvl w:val="0"/>
          <w:numId w:val="1"/>
        </w:numPr>
      </w:pPr>
      <w:r w:rsidRPr="008B0E53">
        <w:t xml:space="preserve">rgdjlg ilia </w:t>
      </w:r>
      <w:proofErr w:type="gramStart"/>
      <w:r w:rsidRPr="008B0E53">
        <w:t>lrk ,o</w:t>
      </w:r>
      <w:proofErr w:type="gramEnd"/>
      <w:r w:rsidRPr="008B0E53">
        <w:t xml:space="preserve"> u,a md;a;s" nvjeá" mdis j,ska jeiqkq .,a;,d mjqre ,uhskaf.a is;a</w:t>
      </w:r>
    </w:p>
    <w:p w:rsidR="008B0E53" w:rsidRDefault="0054158A" w:rsidP="0054158A">
      <w:pPr>
        <w:pStyle w:val="ListParagraph"/>
        <w:numPr>
          <w:ilvl w:val="0"/>
          <w:numId w:val="1"/>
        </w:numPr>
      </w:pPr>
      <w:r w:rsidRPr="0054158A">
        <w:t xml:space="preserve">mejiqfõh' tys jq l%Svd msá" </w:t>
      </w:r>
      <w:proofErr w:type="gramStart"/>
      <w:r w:rsidRPr="0054158A">
        <w:t>u,a</w:t>
      </w:r>
      <w:proofErr w:type="gramEnd"/>
      <w:r w:rsidRPr="0054158A">
        <w:t xml:space="preserve"> j,ska jeiqkq .ia" wmqre t,s uyka ;eks;,d</w:t>
      </w:r>
    </w:p>
    <w:p w:rsidR="0054158A" w:rsidRDefault="008410BB" w:rsidP="008410BB">
      <w:pPr>
        <w:pStyle w:val="ListParagraph"/>
        <w:numPr>
          <w:ilvl w:val="0"/>
          <w:numId w:val="1"/>
        </w:numPr>
      </w:pPr>
      <w:proofErr w:type="gramStart"/>
      <w:r w:rsidRPr="008410BB">
        <w:t>thskq;a</w:t>
      </w:r>
      <w:proofErr w:type="gramEnd"/>
      <w:r w:rsidRPr="008410BB">
        <w:t xml:space="preserve"> fi!kao¾hd;aul mßirhla wjYH kï fï úYaj úoahd,hg ;uhs tkak Tks'</w:t>
      </w:r>
    </w:p>
    <w:p w:rsidR="000D622B" w:rsidRDefault="000D622B" w:rsidP="000D622B">
      <w:pPr>
        <w:pStyle w:val="ListParagraph"/>
        <w:numPr>
          <w:ilvl w:val="0"/>
          <w:numId w:val="1"/>
        </w:numPr>
      </w:pPr>
      <w:r w:rsidRPr="000D622B">
        <w:t xml:space="preserve">lshd wfma woyia </w:t>
      </w:r>
      <w:proofErr w:type="gramStart"/>
      <w:r w:rsidRPr="000D622B">
        <w:t>j,ska</w:t>
      </w:r>
      <w:proofErr w:type="gramEnd"/>
      <w:r w:rsidRPr="000D622B">
        <w:t xml:space="preserve"> bf.kSfï wjika m%;sm,h úYaj úoahd,hlg w;=¨‍ ù WmdÈhla ,nd .ekSu'</w:t>
      </w:r>
    </w:p>
    <w:p w:rsidR="000D622B" w:rsidRDefault="001814AF" w:rsidP="001814AF">
      <w:pPr>
        <w:pStyle w:val="ListParagraph"/>
        <w:numPr>
          <w:ilvl w:val="0"/>
          <w:numId w:val="1"/>
        </w:numPr>
      </w:pPr>
      <w:proofErr w:type="gramStart"/>
      <w:r w:rsidRPr="001814AF">
        <w:t>jvd;a</w:t>
      </w:r>
      <w:proofErr w:type="gramEnd"/>
      <w:r w:rsidRPr="001814AF">
        <w:t xml:space="preserve"> u Tjqkaf. is; wjÈ </w:t>
      </w:r>
      <w:proofErr w:type="gramStart"/>
      <w:r w:rsidRPr="001814AF">
        <w:t>jqfha .</w:t>
      </w:r>
      <w:proofErr w:type="gramEnd"/>
      <w:r w:rsidRPr="001814AF">
        <w:t>=re nj;=ka úiska ksyv nj ìo fy,ñka o me;=ï f.fkk whqßka</w:t>
      </w:r>
    </w:p>
    <w:p w:rsidR="001814AF" w:rsidRDefault="000718F5" w:rsidP="000718F5">
      <w:pPr>
        <w:pStyle w:val="ListParagraph"/>
        <w:numPr>
          <w:ilvl w:val="0"/>
          <w:numId w:val="1"/>
        </w:numPr>
      </w:pPr>
      <w:r w:rsidRPr="000718F5">
        <w:t xml:space="preserve">kej; jrla </w:t>
      </w:r>
      <w:proofErr w:type="gramStart"/>
      <w:r w:rsidRPr="000718F5">
        <w:t>mdi,a</w:t>
      </w:r>
      <w:proofErr w:type="gramEnd"/>
      <w:r w:rsidRPr="000718F5">
        <w:t xml:space="preserve"> ld,h ;=, ,eìh fkdyEls njhs' tÈk Wfoa kshñ; fõ,djg úkdä úiailg muk</w:t>
      </w:r>
    </w:p>
    <w:p w:rsidR="000718F5" w:rsidRDefault="008F0F47" w:rsidP="008F0F47">
      <w:pPr>
        <w:pStyle w:val="ListParagraph"/>
        <w:numPr>
          <w:ilvl w:val="0"/>
          <w:numId w:val="1"/>
        </w:numPr>
      </w:pPr>
      <w:r w:rsidRPr="008F0F47">
        <w:t xml:space="preserve">úYaj úoahd, N=ñhg </w:t>
      </w:r>
      <w:proofErr w:type="gramStart"/>
      <w:r w:rsidRPr="008F0F47">
        <w:t>w;=</w:t>
      </w:r>
      <w:proofErr w:type="gramEnd"/>
      <w:r w:rsidRPr="008F0F47">
        <w:t>¨‍ jqfha ;u wkd.; n,dfmdfrd;a;= isf;ys kef.kakg úh' tys§</w:t>
      </w:r>
    </w:p>
    <w:p w:rsidR="008F0F47" w:rsidRDefault="008F0F47" w:rsidP="008F0F47">
      <w:pPr>
        <w:pStyle w:val="ListParagraph"/>
        <w:numPr>
          <w:ilvl w:val="0"/>
          <w:numId w:val="1"/>
        </w:numPr>
      </w:pPr>
      <w:proofErr w:type="gramStart"/>
      <w:r w:rsidRPr="008F0F47">
        <w:t>,uhs</w:t>
      </w:r>
      <w:proofErr w:type="gramEnd"/>
      <w:r w:rsidRPr="008F0F47">
        <w:t xml:space="preserve"> nqÿka jekaoy' mEhlska muk miqj r:h fmardfoksh u,a j;a; miq</w:t>
      </w:r>
    </w:p>
    <w:p w:rsidR="008F0F47" w:rsidRDefault="00FE09EC" w:rsidP="00FE09EC">
      <w:pPr>
        <w:pStyle w:val="ListParagraph"/>
        <w:numPr>
          <w:ilvl w:val="0"/>
          <w:numId w:val="1"/>
        </w:numPr>
      </w:pPr>
      <w:r w:rsidRPr="00FE09EC">
        <w:t xml:space="preserve">˜‍mqmamka </w:t>
      </w:r>
      <w:proofErr w:type="gramStart"/>
      <w:r w:rsidRPr="00FE09EC">
        <w:t>ñ,dhd</w:t>
      </w:r>
      <w:proofErr w:type="gramEnd"/>
      <w:r w:rsidRPr="00FE09EC">
        <w:t>;s h;d boïfud ldfhd ;kdhd;s úkdi ndjka ˜‍ .d;dj wre;anrj mjiñka'</w:t>
      </w:r>
    </w:p>
    <w:p w:rsidR="00FE09EC" w:rsidRDefault="00FE09EC" w:rsidP="00FE09EC">
      <w:pPr>
        <w:pStyle w:val="ListParagraph"/>
        <w:numPr>
          <w:ilvl w:val="0"/>
          <w:numId w:val="1"/>
        </w:numPr>
      </w:pPr>
      <w:proofErr w:type="gramStart"/>
      <w:r w:rsidRPr="00FE09EC">
        <w:t>Èiajqfha ;ud</w:t>
      </w:r>
      <w:proofErr w:type="gramEnd"/>
      <w:r w:rsidRPr="00FE09EC">
        <w:t xml:space="preserve"> fuf,dúka ;=rka ù hk fudfyd;" flnÿ wjia;djl§ fyda  t,îu je,laúh fkdyels njhs'</w:t>
      </w:r>
    </w:p>
    <w:p w:rsidR="00FE09EC" w:rsidRDefault="0094742E" w:rsidP="0094742E">
      <w:pPr>
        <w:pStyle w:val="ListParagraph"/>
        <w:numPr>
          <w:ilvl w:val="0"/>
          <w:numId w:val="1"/>
        </w:numPr>
      </w:pPr>
      <w:r w:rsidRPr="0094742E">
        <w:t xml:space="preserve">fjkod </w:t>
      </w:r>
      <w:proofErr w:type="gramStart"/>
      <w:r w:rsidRPr="0094742E">
        <w:t>mdif,a</w:t>
      </w:r>
      <w:proofErr w:type="gramEnd"/>
      <w:r w:rsidRPr="0094742E">
        <w:t xml:space="preserve">§ fkdjqkq yslauqkq ú,dihla ,uhskaf. bßhõ </w:t>
      </w:r>
      <w:proofErr w:type="gramStart"/>
      <w:r w:rsidRPr="0094742E">
        <w:t>j,ska</w:t>
      </w:r>
      <w:proofErr w:type="gramEnd"/>
      <w:r w:rsidRPr="0094742E">
        <w:t xml:space="preserve"> lshd mEfõh' iEu flfkl= flfrys u</w:t>
      </w:r>
    </w:p>
    <w:p w:rsidR="0094742E" w:rsidRDefault="00620744" w:rsidP="00620744">
      <w:pPr>
        <w:pStyle w:val="ListParagraph"/>
        <w:numPr>
          <w:ilvl w:val="0"/>
          <w:numId w:val="1"/>
        </w:numPr>
      </w:pPr>
      <w:r w:rsidRPr="00620744">
        <w:t xml:space="preserve">úl%ufialr </w:t>
      </w:r>
      <w:proofErr w:type="gramStart"/>
      <w:r w:rsidRPr="00620744">
        <w:t>uy;añh</w:t>
      </w:r>
      <w:proofErr w:type="gramEnd"/>
      <w:r w:rsidRPr="00620744">
        <w:t xml:space="preserve"> mjiqjdh' lùYag lsisu wk;=rla fjkak tmd hkak isiqka ;=, oeyEka.; jq wruqkhs'</w:t>
      </w:r>
    </w:p>
    <w:p w:rsidR="00620744" w:rsidRDefault="00BA2861" w:rsidP="00BA2861">
      <w:pPr>
        <w:pStyle w:val="ListParagraph"/>
        <w:numPr>
          <w:ilvl w:val="0"/>
          <w:numId w:val="1"/>
        </w:numPr>
      </w:pPr>
      <w:r w:rsidRPr="00BA2861">
        <w:t xml:space="preserve">tafykï </w:t>
      </w:r>
      <w:proofErr w:type="gramStart"/>
      <w:r w:rsidRPr="00BA2861">
        <w:t>ljqre;a</w:t>
      </w:r>
      <w:proofErr w:type="gramEnd"/>
      <w:r w:rsidRPr="00BA2861">
        <w:t xml:space="preserve">  fk¨‍ï u, ne.ska wrf.k lúYag f;rejka irkska iqjh ,fnkak lsh,d nqÿka jÈkak'</w:t>
      </w:r>
    </w:p>
    <w:p w:rsidR="00BA2861" w:rsidRDefault="00954775" w:rsidP="00954775">
      <w:pPr>
        <w:pStyle w:val="ListParagraph"/>
        <w:numPr>
          <w:ilvl w:val="0"/>
          <w:numId w:val="1"/>
        </w:numPr>
      </w:pPr>
      <w:r w:rsidRPr="00954775">
        <w:t xml:space="preserve">ish¨‍ fokdu nifhka </w:t>
      </w:r>
      <w:proofErr w:type="gramStart"/>
      <w:r w:rsidRPr="00954775">
        <w:t>nei .;ay</w:t>
      </w:r>
      <w:proofErr w:type="gramEnd"/>
      <w:r w:rsidRPr="00954775">
        <w:t>' kqjr jEj isidrd yeuq yq,ka ÿla iqiqï ù isrer je,o .;af;ah'</w:t>
      </w:r>
    </w:p>
    <w:p w:rsidR="00954775" w:rsidRDefault="00A966E5" w:rsidP="00A966E5">
      <w:pPr>
        <w:pStyle w:val="ListParagraph"/>
        <w:numPr>
          <w:ilvl w:val="0"/>
          <w:numId w:val="1"/>
        </w:numPr>
      </w:pPr>
      <w:proofErr w:type="gramStart"/>
      <w:r w:rsidRPr="00A966E5">
        <w:lastRenderedPageBreak/>
        <w:t>thd,f.</w:t>
      </w:r>
      <w:proofErr w:type="gramEnd"/>
      <w:r w:rsidRPr="00A966E5">
        <w:t xml:space="preserve"> ;;a;d;a fokaku uyd frdy,g hj,d' nih kqjr o,od ud,s.dj bÈßmsg uoaÿu nkavdr Woahdkfh k;r lf,ah'</w:t>
      </w:r>
    </w:p>
    <w:p w:rsidR="00A966E5" w:rsidRDefault="00A966E5" w:rsidP="00A966E5">
      <w:pPr>
        <w:pStyle w:val="ListParagraph"/>
        <w:numPr>
          <w:ilvl w:val="0"/>
          <w:numId w:val="1"/>
        </w:numPr>
      </w:pPr>
      <w:r w:rsidRPr="00A966E5">
        <w:t xml:space="preserve">wms fufy i¾cß lrkak mq¨‍jka wh mukla </w:t>
      </w:r>
      <w:proofErr w:type="gramStart"/>
      <w:r w:rsidRPr="00A966E5">
        <w:t>kj;ajdf</w:t>
      </w:r>
      <w:proofErr w:type="gramEnd"/>
      <w:r w:rsidRPr="00A966E5">
        <w:t>.k wks;a wh  Tlafldu fckr,a tlg msg;a lruq' lùYa lshk ,uhd;a</w:t>
      </w:r>
    </w:p>
    <w:p w:rsidR="00A966E5" w:rsidRDefault="00E53182" w:rsidP="00E53182">
      <w:pPr>
        <w:pStyle w:val="ListParagraph"/>
        <w:numPr>
          <w:ilvl w:val="0"/>
          <w:numId w:val="1"/>
        </w:numPr>
      </w:pPr>
      <w:r w:rsidRPr="00E53182">
        <w:t xml:space="preserve">th idjokj wid isá </w:t>
      </w:r>
      <w:proofErr w:type="gramStart"/>
      <w:r w:rsidRPr="00E53182">
        <w:t>yeuu;a</w:t>
      </w:r>
      <w:proofErr w:type="gramEnd"/>
      <w:r w:rsidRPr="00E53182">
        <w:t xml:space="preserve"> is;=fj fufu  woahdmk pßldjg iyNd.S ùfuka ,eìh yels w;aoelSï</w:t>
      </w:r>
    </w:p>
    <w:p w:rsidR="00E53182" w:rsidRDefault="00E53182" w:rsidP="00E53182">
      <w:pPr>
        <w:pStyle w:val="ListParagraph"/>
        <w:numPr>
          <w:ilvl w:val="0"/>
          <w:numId w:val="1"/>
        </w:numPr>
      </w:pPr>
      <w:r w:rsidRPr="00E53182">
        <w:t xml:space="preserve">l¨‍fndaú, </w:t>
      </w:r>
      <w:proofErr w:type="gramStart"/>
      <w:r w:rsidRPr="00E53182">
        <w:t>biamsß;f</w:t>
      </w:r>
      <w:proofErr w:type="gramEnd"/>
      <w:r w:rsidRPr="00E53182">
        <w:t>,a lsh,d' ;d;a;d n,kak thd l¨‍fndaú,o fckr,a tflao lsh,d</w:t>
      </w:r>
    </w:p>
    <w:p w:rsidR="00E53182" w:rsidRDefault="002257F0" w:rsidP="002257F0">
      <w:pPr>
        <w:pStyle w:val="ListParagraph"/>
        <w:numPr>
          <w:ilvl w:val="0"/>
          <w:numId w:val="1"/>
        </w:numPr>
      </w:pPr>
      <w:r w:rsidRPr="002257F0">
        <w:t xml:space="preserve">wfma pßldjg tkak ysáh lùYa uf. hd¨‍jd fudrgqj wElaisvkaÜ </w:t>
      </w:r>
      <w:proofErr w:type="gramStart"/>
      <w:r w:rsidRPr="002257F0">
        <w:t>tflka ;</w:t>
      </w:r>
      <w:proofErr w:type="gramEnd"/>
      <w:r w:rsidRPr="002257F0">
        <w:t xml:space="preserve">=j, fj,d thdf. </w:t>
      </w:r>
      <w:proofErr w:type="gramStart"/>
      <w:r w:rsidRPr="002257F0">
        <w:t>f.oßka</w:t>
      </w:r>
      <w:proofErr w:type="gramEnd"/>
      <w:r w:rsidRPr="002257F0">
        <w:t xml:space="preserve"> lsõfõ'</w:t>
      </w:r>
    </w:p>
    <w:p w:rsidR="002257F0" w:rsidRDefault="00B10C79" w:rsidP="00B10C79">
      <w:pPr>
        <w:pStyle w:val="ListParagraph"/>
        <w:numPr>
          <w:ilvl w:val="0"/>
          <w:numId w:val="1"/>
        </w:numPr>
      </w:pPr>
      <w:r w:rsidRPr="00B10C79">
        <w:t>lùYa l¨‍</w:t>
      </w:r>
      <w:proofErr w:type="gramStart"/>
      <w:r w:rsidRPr="00B10C79">
        <w:t>fndaú,o</w:t>
      </w:r>
      <w:proofErr w:type="gramEnd"/>
      <w:r w:rsidRPr="00B10C79">
        <w:t xml:space="preserve"> uyd biamsß;df,o  lsh,d'  iqð;a fi,a tl w;g .;af;ah'fyf,da ;d;af;a</w:t>
      </w:r>
    </w:p>
    <w:p w:rsidR="00B10C79" w:rsidRDefault="00B10C79" w:rsidP="00B10C79">
      <w:pPr>
        <w:pStyle w:val="ListParagraph"/>
        <w:numPr>
          <w:ilvl w:val="0"/>
          <w:numId w:val="1"/>
        </w:numPr>
      </w:pPr>
      <w:proofErr w:type="gramStart"/>
      <w:r w:rsidRPr="00B10C79">
        <w:t>idudkH ;</w:t>
      </w:r>
      <w:proofErr w:type="gramEnd"/>
      <w:r w:rsidRPr="00B10C79">
        <w:t>=jd, lrejka mukla l¨‍fndaú, uy frdyf,a rojd .kakd ,§' wksl Thdf.a ;;a;dg flda,a lr,d n,kak</w:t>
      </w:r>
    </w:p>
    <w:p w:rsidR="00B10C79" w:rsidRDefault="00B10C79" w:rsidP="00B10C79">
      <w:pPr>
        <w:pStyle w:val="ListParagraph"/>
        <w:numPr>
          <w:ilvl w:val="0"/>
          <w:numId w:val="1"/>
        </w:numPr>
      </w:pPr>
      <w:r w:rsidRPr="00B10C79">
        <w:t xml:space="preserve">nih uyd ud¾.fhka </w:t>
      </w:r>
      <w:proofErr w:type="gramStart"/>
      <w:r w:rsidRPr="00B10C79">
        <w:t>bj;g</w:t>
      </w:r>
      <w:proofErr w:type="gramEnd"/>
      <w:r w:rsidRPr="00B10C79">
        <w:t xml:space="preserve"> mek ,hsÜ lkqjl yEmS fuu nrm;, wk;=r isÿj we;</w:t>
      </w:r>
    </w:p>
    <w:p w:rsidR="00B10C79" w:rsidRDefault="00D81376" w:rsidP="00D81376">
      <w:pPr>
        <w:pStyle w:val="ListParagraph"/>
        <w:numPr>
          <w:ilvl w:val="0"/>
          <w:numId w:val="1"/>
        </w:numPr>
      </w:pPr>
      <w:r w:rsidRPr="00D81376">
        <w:t xml:space="preserve">ßhÿre </w:t>
      </w:r>
      <w:proofErr w:type="gramStart"/>
      <w:r w:rsidRPr="00D81376">
        <w:t>t;eku</w:t>
      </w:r>
      <w:proofErr w:type="gramEnd"/>
      <w:r w:rsidRPr="00D81376">
        <w:t xml:space="preserve"> ureuqjg m;aj isà' widOH frda.Ska fld,n uyd frday, fj; f.khk ,§' ßhÿre îu;a j meñkSu  ksid</w:t>
      </w:r>
    </w:p>
    <w:p w:rsidR="00D81376" w:rsidRDefault="00B04DBC" w:rsidP="00B04DBC">
      <w:pPr>
        <w:pStyle w:val="ListParagraph"/>
        <w:numPr>
          <w:ilvl w:val="0"/>
          <w:numId w:val="1"/>
        </w:numPr>
      </w:pPr>
      <w:r w:rsidRPr="00B04DBC">
        <w:t xml:space="preserve">fudrgqfõ§ </w:t>
      </w:r>
      <w:proofErr w:type="gramStart"/>
      <w:r w:rsidRPr="00B04DBC">
        <w:t>l;r</w:t>
      </w:r>
      <w:proofErr w:type="gramEnd"/>
      <w:r w:rsidRPr="00B04DBC">
        <w:t>.u isg meñks nia r;hla ,hsÜ lkqjl yemSu ksid ody;rlg nrm;, ;=jd, isÿúh'</w:t>
      </w:r>
    </w:p>
    <w:p w:rsidR="00B04DBC" w:rsidRDefault="00DC14CE" w:rsidP="00DC14CE">
      <w:pPr>
        <w:pStyle w:val="ListParagraph"/>
        <w:numPr>
          <w:ilvl w:val="0"/>
          <w:numId w:val="1"/>
        </w:numPr>
      </w:pPr>
      <w:r w:rsidRPr="00DC14CE">
        <w:t xml:space="preserve">f¾äfhd tfl ksjqia odkak chka; úfÊg mejiSh' nifha </w:t>
      </w:r>
      <w:proofErr w:type="gramStart"/>
      <w:r w:rsidRPr="00DC14CE">
        <w:t>ish,af</w:t>
      </w:r>
      <w:proofErr w:type="gramEnd"/>
      <w:r w:rsidRPr="00DC14CE">
        <w:t>,dau mdfy ta;ekg frdla jqy'</w:t>
      </w:r>
    </w:p>
    <w:p w:rsidR="00DC14CE" w:rsidRDefault="001A6F3A" w:rsidP="001A6F3A">
      <w:pPr>
        <w:pStyle w:val="ListParagraph"/>
        <w:numPr>
          <w:ilvl w:val="0"/>
          <w:numId w:val="1"/>
        </w:numPr>
      </w:pPr>
      <w:proofErr w:type="gramStart"/>
      <w:r w:rsidRPr="001A6F3A">
        <w:t>ta;a</w:t>
      </w:r>
      <w:proofErr w:type="gramEnd"/>
      <w:r w:rsidRPr="001A6F3A">
        <w:t xml:space="preserve"> lùYa ke;s mdvqjg;a md¨‍jg;a jvd oefkkafk fjk;a úÈfy fõokdjla' iuyr úg Tyq Ôú;h;a urkh;a w;r igkl fjkak;a neß keyE</w:t>
      </w:r>
    </w:p>
    <w:p w:rsidR="001A6F3A" w:rsidRDefault="001F3FD7" w:rsidP="001F3FD7">
      <w:pPr>
        <w:pStyle w:val="ListParagraph"/>
        <w:numPr>
          <w:ilvl w:val="0"/>
          <w:numId w:val="1"/>
        </w:numPr>
      </w:pPr>
      <w:proofErr w:type="gramStart"/>
      <w:r w:rsidRPr="001F3FD7">
        <w:t>wjia;djla</w:t>
      </w:r>
      <w:proofErr w:type="gramEnd"/>
      <w:r w:rsidRPr="001F3FD7">
        <w:t xml:space="preserve"> wd .uka ,uhska t,shg mkskakhs n,kafk wdmiq nihg k.sk fldg ,uhska ixLHdj .kka lr,d n,kak ´kd</w:t>
      </w:r>
    </w:p>
    <w:p w:rsidR="001F3FD7" w:rsidRDefault="00A8783F" w:rsidP="00A8783F">
      <w:pPr>
        <w:pStyle w:val="ListParagraph"/>
        <w:numPr>
          <w:ilvl w:val="0"/>
          <w:numId w:val="1"/>
        </w:numPr>
      </w:pPr>
      <w:proofErr w:type="gramStart"/>
      <w:r w:rsidRPr="00A8783F">
        <w:t>kdhl;ajh</w:t>
      </w:r>
      <w:proofErr w:type="gramEnd"/>
      <w:r w:rsidRPr="00A8783F">
        <w:t xml:space="preserve">  Yla;su;a ùu" iduqyslj úfkdao ùfuka ,eìh yels wdiajdoh yd ;Dma;sh wE f.kyer mEjdh</w:t>
      </w:r>
    </w:p>
    <w:p w:rsidR="00A8783F" w:rsidRDefault="00467E6C" w:rsidP="00467E6C">
      <w:pPr>
        <w:pStyle w:val="ListParagraph"/>
        <w:numPr>
          <w:ilvl w:val="0"/>
          <w:numId w:val="1"/>
        </w:numPr>
      </w:pPr>
      <w:r w:rsidRPr="00467E6C">
        <w:t xml:space="preserve">yEu flfklau </w:t>
      </w:r>
      <w:proofErr w:type="gramStart"/>
      <w:r w:rsidRPr="00467E6C">
        <w:t>n,kafka</w:t>
      </w:r>
      <w:proofErr w:type="gramEnd"/>
      <w:r w:rsidRPr="00467E6C">
        <w:t xml:space="preserve"> nifhka ney,d w;mh È. wer,d ksoe,af, weúÈkak' ta ksid</w:t>
      </w:r>
    </w:p>
    <w:p w:rsidR="00467E6C" w:rsidRDefault="002A2744" w:rsidP="002A2744">
      <w:pPr>
        <w:pStyle w:val="ListParagraph"/>
        <w:numPr>
          <w:ilvl w:val="0"/>
          <w:numId w:val="1"/>
        </w:numPr>
      </w:pPr>
      <w:r w:rsidRPr="002A2744">
        <w:t xml:space="preserve">*qÜ fndaâ tfl hkak </w:t>
      </w:r>
      <w:proofErr w:type="gramStart"/>
      <w:r w:rsidRPr="002A2744">
        <w:t>o.,k</w:t>
      </w:r>
      <w:proofErr w:type="gramEnd"/>
      <w:r w:rsidRPr="002A2744">
        <w:t xml:space="preserve"> ,uhs .ekhs" ljqre yß f,v jqfkd;a .=re;=óg okajkak Tks miafia kej;ajq .uka</w:t>
      </w:r>
    </w:p>
    <w:p w:rsidR="002A2744" w:rsidRDefault="002A2744" w:rsidP="002A2744">
      <w:pPr>
        <w:pStyle w:val="ListParagraph"/>
        <w:numPr>
          <w:ilvl w:val="0"/>
          <w:numId w:val="1"/>
        </w:numPr>
      </w:pPr>
      <w:proofErr w:type="gramStart"/>
      <w:r w:rsidRPr="002A2744">
        <w:t>Wmkdhl ;uhs</w:t>
      </w:r>
      <w:proofErr w:type="gramEnd"/>
      <w:r w:rsidRPr="002A2744">
        <w:t xml:space="preserve"> lùYa' uu .+re;=ñ lshmq úÈyg ,uhs .ek fiú,af,ka bkak ´ks'</w:t>
      </w:r>
    </w:p>
    <w:p w:rsidR="002A2744" w:rsidRDefault="002A2744" w:rsidP="002A2744">
      <w:pPr>
        <w:pStyle w:val="ListParagraph"/>
        <w:numPr>
          <w:ilvl w:val="0"/>
          <w:numId w:val="1"/>
        </w:numPr>
      </w:pPr>
      <w:proofErr w:type="gramStart"/>
      <w:r w:rsidRPr="002A2744">
        <w:t>wks;a</w:t>
      </w:r>
      <w:proofErr w:type="gramEnd"/>
      <w:r w:rsidRPr="002A2744">
        <w:t xml:space="preserve"> ,uhska fukau Tyqo l,amkdfõ ksu.akj isáfhah' uu fï lkavdhfï kdhlhd'</w:t>
      </w:r>
    </w:p>
    <w:p w:rsidR="002A2744" w:rsidRDefault="002A2744" w:rsidP="002A2744">
      <w:pPr>
        <w:pStyle w:val="ListParagraph"/>
        <w:numPr>
          <w:ilvl w:val="0"/>
          <w:numId w:val="1"/>
        </w:numPr>
      </w:pPr>
      <w:proofErr w:type="gramStart"/>
      <w:r w:rsidRPr="002A2744">
        <w:t>lvq.kakdj</w:t>
      </w:r>
      <w:proofErr w:type="gramEnd"/>
      <w:r w:rsidRPr="002A2744">
        <w:t xml:space="preserve"> k.r miq lrñka uy kqjr foig .uka lf,h' ufyYa pßldfõ kdhl YsIHhd úh'</w:t>
      </w:r>
    </w:p>
    <w:p w:rsidR="002A2744" w:rsidRDefault="002A2744" w:rsidP="002A2744">
      <w:pPr>
        <w:pStyle w:val="ListParagraph"/>
        <w:numPr>
          <w:ilvl w:val="0"/>
          <w:numId w:val="1"/>
        </w:numPr>
      </w:pPr>
      <w:r w:rsidRPr="002A2744">
        <w:t>úÿyf</w:t>
      </w:r>
      <w:proofErr w:type="gramStart"/>
      <w:r w:rsidRPr="002A2744">
        <w:t>, .Sh</w:t>
      </w:r>
      <w:proofErr w:type="gramEnd"/>
      <w:r w:rsidRPr="002A2744">
        <w:t xml:space="preserve"> ÿlauqiq iajremfhka uqjf.ys úisr .sfhah' nia r;h ksÜgnqj" lE.,a,</w:t>
      </w:r>
    </w:p>
    <w:p w:rsidR="002A2744" w:rsidRDefault="002A2744" w:rsidP="002A2744">
      <w:pPr>
        <w:pStyle w:val="ListParagraph"/>
        <w:numPr>
          <w:ilvl w:val="0"/>
          <w:numId w:val="1"/>
        </w:numPr>
      </w:pPr>
      <w:proofErr w:type="gramStart"/>
      <w:r w:rsidRPr="002A2744">
        <w:t>wjir;a</w:t>
      </w:r>
      <w:proofErr w:type="gramEnd"/>
      <w:r w:rsidRPr="002A2744">
        <w:t xml:space="preserve"> .;a;d' ta ksid wms fï .uk hkaku ´ks' nih mk .kajd msg;a úh'</w:t>
      </w:r>
    </w:p>
    <w:p w:rsidR="002A2744" w:rsidRDefault="00856DB4" w:rsidP="00856DB4">
      <w:pPr>
        <w:pStyle w:val="ListParagraph"/>
        <w:numPr>
          <w:ilvl w:val="0"/>
          <w:numId w:val="1"/>
        </w:numPr>
      </w:pPr>
      <w:proofErr w:type="gramStart"/>
      <w:r w:rsidRPr="00856DB4">
        <w:t>Thd,d</w:t>
      </w:r>
      <w:proofErr w:type="gramEnd"/>
      <w:r w:rsidRPr="00856DB4">
        <w:t xml:space="preserve"> ´kjdg;a jvd lEu f.k,a,d' nihg weâjdkaia uqo,la f.j,d uykais fj,d wOHdmk fomd¾;fuka;=fjka</w:t>
      </w:r>
    </w:p>
    <w:p w:rsidR="00856DB4" w:rsidRDefault="00C239C2" w:rsidP="00C239C2">
      <w:pPr>
        <w:pStyle w:val="ListParagraph"/>
        <w:numPr>
          <w:ilvl w:val="0"/>
          <w:numId w:val="1"/>
        </w:numPr>
      </w:pPr>
      <w:proofErr w:type="gramStart"/>
      <w:r w:rsidRPr="00C239C2">
        <w:t>,uhsfka</w:t>
      </w:r>
      <w:proofErr w:type="gramEnd"/>
      <w:r w:rsidRPr="00C239C2">
        <w:t>" mq;,d wlu;s jqk;a wo fï pßldj hkak ´ks' wjqreoaog tl j;jhs ljqre;a fï jf.a tl;=j pßldjlg iyN.S fjkafka'</w:t>
      </w:r>
    </w:p>
    <w:p w:rsidR="00C239C2" w:rsidRDefault="00743DF4" w:rsidP="00743DF4">
      <w:pPr>
        <w:pStyle w:val="ListParagraph"/>
        <w:numPr>
          <w:ilvl w:val="0"/>
          <w:numId w:val="1"/>
        </w:numPr>
      </w:pPr>
      <w:r w:rsidRPr="00743DF4">
        <w:t xml:space="preserve">mkapdhqo l=udrhdg </w:t>
      </w:r>
      <w:proofErr w:type="gramStart"/>
      <w:r w:rsidRPr="00743DF4">
        <w:t>lef,aÈ</w:t>
      </w:r>
      <w:proofErr w:type="gramEnd"/>
      <w:r w:rsidRPr="00743DF4">
        <w:t xml:space="preserve"> yuq jq hlaYhd nÿ úh' ,uhskaf. </w:t>
      </w:r>
      <w:proofErr w:type="gramStart"/>
      <w:r w:rsidRPr="00743DF4">
        <w:t>ika;dmh</w:t>
      </w:r>
      <w:proofErr w:type="gramEnd"/>
      <w:r w:rsidRPr="00743DF4">
        <w:t xml:space="preserve"> ìfhka yd fõokdfjka  msÍ ;snqks'</w:t>
      </w:r>
    </w:p>
    <w:p w:rsidR="00743DF4" w:rsidRDefault="006330C7" w:rsidP="006330C7">
      <w:pPr>
        <w:pStyle w:val="ListParagraph"/>
        <w:numPr>
          <w:ilvl w:val="0"/>
          <w:numId w:val="1"/>
        </w:numPr>
      </w:pPr>
      <w:proofErr w:type="gramStart"/>
      <w:r w:rsidRPr="006330C7">
        <w:t>ifydaor;ajh</w:t>
      </w:r>
      <w:proofErr w:type="gramEnd"/>
      <w:r w:rsidRPr="006330C7">
        <w:t xml:space="preserve"> f.dvkf.k wdldrfhka iyfhd.fhka lghq;= lsßug fm,nùu" j.lSu oÍug yqreùu'</w:t>
      </w:r>
    </w:p>
    <w:p w:rsidR="006330C7" w:rsidRDefault="002E68A1" w:rsidP="002E68A1">
      <w:pPr>
        <w:pStyle w:val="ListParagraph"/>
        <w:numPr>
          <w:ilvl w:val="0"/>
          <w:numId w:val="1"/>
        </w:numPr>
      </w:pPr>
      <w:r w:rsidRPr="002E68A1">
        <w:t xml:space="preserve">wÿre lEá fuka wyig k.=kdy' lo iy </w:t>
      </w:r>
      <w:proofErr w:type="gramStart"/>
      <w:r w:rsidRPr="002E68A1">
        <w:t>w;=</w:t>
      </w:r>
      <w:proofErr w:type="gramEnd"/>
      <w:r w:rsidRPr="002E68A1">
        <w:t xml:space="preserve"> fmo j,ska jeiS ;sîu ksid fomi jq úYd, udr .ia</w:t>
      </w:r>
    </w:p>
    <w:p w:rsidR="002E68A1" w:rsidRDefault="00FC5A62" w:rsidP="00FC5A62">
      <w:pPr>
        <w:pStyle w:val="ListParagraph"/>
        <w:numPr>
          <w:ilvl w:val="0"/>
          <w:numId w:val="1"/>
        </w:numPr>
      </w:pPr>
      <w:proofErr w:type="gramStart"/>
      <w:r w:rsidRPr="00FC5A62">
        <w:t>,uhs</w:t>
      </w:r>
      <w:proofErr w:type="gramEnd"/>
      <w:r w:rsidRPr="00FC5A62">
        <w:t xml:space="preserve"> lsisjla fkdlshd ksYaYío jqy' nifha wEkaðu mk .kajkajd iu.u ta wi, .ia u; /§ isá ish;ayq</w:t>
      </w:r>
    </w:p>
    <w:p w:rsidR="00FC5A62" w:rsidRDefault="005379BB" w:rsidP="005379BB">
      <w:pPr>
        <w:pStyle w:val="ListParagraph"/>
        <w:numPr>
          <w:ilvl w:val="0"/>
          <w:numId w:val="1"/>
        </w:numPr>
      </w:pPr>
      <w:proofErr w:type="gramStart"/>
      <w:r w:rsidRPr="005379BB">
        <w:t>úÿy,am</w:t>
      </w:r>
      <w:proofErr w:type="gramEnd"/>
      <w:r w:rsidRPr="005379BB">
        <w:t xml:space="preserve">;s;=udg fï isoaÈh okajuq' wmsg mq¨‍jka iEßka iEfr flda,a lr,d lùYaf.  </w:t>
      </w:r>
      <w:proofErr w:type="gramStart"/>
      <w:r w:rsidRPr="005379BB">
        <w:t>;;</w:t>
      </w:r>
      <w:proofErr w:type="gramEnd"/>
      <w:r w:rsidRPr="005379BB">
        <w:t>ajh oEk .kak</w:t>
      </w:r>
    </w:p>
    <w:p w:rsidR="005379BB" w:rsidRDefault="002D4748" w:rsidP="002D4748">
      <w:pPr>
        <w:pStyle w:val="ListParagraph"/>
        <w:numPr>
          <w:ilvl w:val="0"/>
          <w:numId w:val="1"/>
        </w:numPr>
      </w:pPr>
      <w:r w:rsidRPr="002D4748">
        <w:t xml:space="preserve">oeka wmsg mehla mrlal= jqkd' kshñ; wdldrhg ld, igyfka úÈyg </w:t>
      </w:r>
      <w:proofErr w:type="gramStart"/>
      <w:r w:rsidRPr="002D4748">
        <w:t>ke;s</w:t>
      </w:r>
      <w:proofErr w:type="gramEnd"/>
      <w:r w:rsidRPr="002D4748">
        <w:t xml:space="preserve"> jqk;a wms fï pßldj huq'</w:t>
      </w:r>
    </w:p>
    <w:p w:rsidR="002D4748" w:rsidRDefault="003E1870" w:rsidP="003E1870">
      <w:pPr>
        <w:pStyle w:val="ListParagraph"/>
        <w:numPr>
          <w:ilvl w:val="0"/>
          <w:numId w:val="1"/>
        </w:numPr>
      </w:pPr>
      <w:r w:rsidRPr="003E1870">
        <w:t xml:space="preserve">nihg </w:t>
      </w:r>
      <w:proofErr w:type="gramStart"/>
      <w:r w:rsidRPr="003E1870">
        <w:t>ke.S</w:t>
      </w:r>
      <w:proofErr w:type="gramEnd"/>
      <w:r w:rsidRPr="003E1870">
        <w:t xml:space="preserve"> ,uhska weu;=jdh' fouõmshka ;=YaksïN=;j n,d isáhy' mq;d,d</w:t>
      </w:r>
    </w:p>
    <w:p w:rsidR="003E1870" w:rsidRDefault="00481E53" w:rsidP="00481E53">
      <w:pPr>
        <w:pStyle w:val="ListParagraph"/>
        <w:numPr>
          <w:ilvl w:val="0"/>
          <w:numId w:val="1"/>
        </w:numPr>
      </w:pPr>
      <w:r w:rsidRPr="00481E53">
        <w:t xml:space="preserve">oeka wv wvd bkafka </w:t>
      </w:r>
      <w:proofErr w:type="gramStart"/>
      <w:r w:rsidRPr="00481E53">
        <w:t>ke;sj</w:t>
      </w:r>
      <w:proofErr w:type="gramEnd"/>
      <w:r w:rsidRPr="00481E53">
        <w:t xml:space="preserve"> jdydkhla wrf.k biamsß;df,g hkak' bkamiq úl%ufialr uy;añh'</w:t>
      </w:r>
    </w:p>
    <w:p w:rsidR="00481E53" w:rsidRDefault="00DB2B2F" w:rsidP="00DB2B2F">
      <w:pPr>
        <w:pStyle w:val="ListParagraph"/>
        <w:numPr>
          <w:ilvl w:val="0"/>
          <w:numId w:val="1"/>
        </w:numPr>
      </w:pPr>
      <w:r w:rsidRPr="00DB2B2F">
        <w:t xml:space="preserve">fï </w:t>
      </w:r>
      <w:proofErr w:type="gramStart"/>
      <w:r w:rsidRPr="00DB2B2F">
        <w:t>mka;sfhau</w:t>
      </w:r>
      <w:proofErr w:type="gramEnd"/>
      <w:r w:rsidRPr="00DB2B2F">
        <w:t xml:space="preserve"> iqð;af.a ;;a;d jev lrkafka l¨‍fndaú, biamsß;df,a' wms ießka ief¾ thdf.ka f*daka lr,d ;;ajh oek.kakï'</w:t>
      </w:r>
    </w:p>
    <w:p w:rsidR="00DB2B2F" w:rsidRDefault="005C0922" w:rsidP="005C0922">
      <w:pPr>
        <w:pStyle w:val="ListParagraph"/>
        <w:numPr>
          <w:ilvl w:val="0"/>
          <w:numId w:val="1"/>
        </w:numPr>
      </w:pPr>
      <w:r w:rsidRPr="005C0922">
        <w:t xml:space="preserve">Thd nh fjkak tmd' </w:t>
      </w:r>
      <w:proofErr w:type="gramStart"/>
      <w:r w:rsidRPr="005C0922">
        <w:t>l,amkdfjka</w:t>
      </w:r>
      <w:proofErr w:type="gramEnd"/>
      <w:r w:rsidRPr="005C0922">
        <w:t xml:space="preserve"> jev lrkak' wms fï .ek úÿy,am;s;=udg okaj,d pßldj msg;a fjkjd</w:t>
      </w:r>
    </w:p>
    <w:p w:rsidR="005C0922" w:rsidRDefault="0045128F" w:rsidP="0045128F">
      <w:pPr>
        <w:pStyle w:val="ListParagraph"/>
        <w:numPr>
          <w:ilvl w:val="0"/>
          <w:numId w:val="1"/>
        </w:numPr>
      </w:pPr>
      <w:r w:rsidRPr="0045128F">
        <w:t>wfma lúYag fydogu wudre¨‍' flda ug fokak ´l</w:t>
      </w:r>
      <w:proofErr w:type="gramStart"/>
      <w:r w:rsidRPr="0045128F">
        <w:t>' .</w:t>
      </w:r>
      <w:proofErr w:type="gramEnd"/>
      <w:r w:rsidRPr="0045128F">
        <w:t>=re;=ñh l=;=y,fhka f;dr;=re úuikakg jqjdh'</w:t>
      </w:r>
    </w:p>
    <w:p w:rsidR="0045128F" w:rsidRDefault="002E398F" w:rsidP="002E398F">
      <w:pPr>
        <w:pStyle w:val="ListParagraph"/>
        <w:numPr>
          <w:ilvl w:val="0"/>
          <w:numId w:val="1"/>
        </w:numPr>
      </w:pPr>
      <w:r w:rsidRPr="002E398F">
        <w:t xml:space="preserve">weh </w:t>
      </w:r>
      <w:proofErr w:type="gramStart"/>
      <w:r w:rsidRPr="002E398F">
        <w:t>l;dlr.</w:t>
      </w:r>
      <w:proofErr w:type="gramEnd"/>
      <w:r w:rsidRPr="002E398F">
        <w:t>; fkdyelsj yvkakg jqjdh' ñia yß jefvfka'fudrgqfjÈ lùYa wdmq nia tl wlaisvkaÜ fj,d'</w:t>
      </w:r>
    </w:p>
    <w:p w:rsidR="002E398F" w:rsidRDefault="00974C2D" w:rsidP="00974C2D">
      <w:pPr>
        <w:pStyle w:val="ListParagraph"/>
        <w:numPr>
          <w:ilvl w:val="0"/>
          <w:numId w:val="1"/>
        </w:numPr>
      </w:pPr>
      <w:r w:rsidRPr="00974C2D">
        <w:t xml:space="preserve">fndfyda lrekq </w:t>
      </w:r>
      <w:proofErr w:type="gramStart"/>
      <w:r w:rsidRPr="00974C2D">
        <w:t>bÈßm;a</w:t>
      </w:r>
      <w:proofErr w:type="gramEnd"/>
      <w:r w:rsidRPr="00974C2D">
        <w:t xml:space="preserve"> lrñka foaYkhla mj;ajqjdh' tlaj iixúOdk lghq;=  lsßu ksid</w:t>
      </w:r>
    </w:p>
    <w:p w:rsidR="00974C2D" w:rsidRDefault="0021583A" w:rsidP="0021583A">
      <w:pPr>
        <w:pStyle w:val="ListParagraph"/>
        <w:numPr>
          <w:ilvl w:val="0"/>
          <w:numId w:val="1"/>
        </w:numPr>
      </w:pPr>
      <w:r w:rsidRPr="0021583A">
        <w:t xml:space="preserve">fï oeka l¨‍fndaú, </w:t>
      </w:r>
      <w:proofErr w:type="gramStart"/>
      <w:r w:rsidRPr="0021583A">
        <w:t>biamsß;df</w:t>
      </w:r>
      <w:proofErr w:type="gramEnd"/>
      <w:r w:rsidRPr="0021583A">
        <w:t>,ka flda,a tlla wdjd' lúYaghs thdf.a ;d;a;d fydogu wudrehs lsh,d' wdmq nia tl fudrgqfjÈ ,hsÜ lkqjl yemams,d'</w:t>
      </w:r>
    </w:p>
    <w:p w:rsidR="0021583A" w:rsidRDefault="00CD708E" w:rsidP="00CD708E">
      <w:pPr>
        <w:pStyle w:val="ListParagraph"/>
        <w:numPr>
          <w:ilvl w:val="0"/>
          <w:numId w:val="1"/>
        </w:numPr>
      </w:pPr>
      <w:r w:rsidRPr="00CD708E">
        <w:lastRenderedPageBreak/>
        <w:t>lúYaf.a wïudo</w:t>
      </w:r>
      <w:proofErr w:type="gramStart"/>
      <w:r w:rsidRPr="00CD708E">
        <w:t>@ ;du</w:t>
      </w:r>
      <w:proofErr w:type="gramEnd"/>
      <w:r w:rsidRPr="00CD708E">
        <w:t xml:space="preserve"> lùYa wdfõ kEyE' wms .uk msg;a fjkakhs hkafka' wfka mqf;a</w:t>
      </w:r>
    </w:p>
    <w:p w:rsidR="00CD708E" w:rsidRDefault="00A15813" w:rsidP="00A15813">
      <w:pPr>
        <w:pStyle w:val="ListParagraph"/>
        <w:numPr>
          <w:ilvl w:val="0"/>
          <w:numId w:val="1"/>
        </w:numPr>
      </w:pPr>
      <w:r w:rsidRPr="00A15813">
        <w:t xml:space="preserve">ufyYa pßldjg iyNd.s </w:t>
      </w:r>
      <w:proofErr w:type="gramStart"/>
      <w:r w:rsidRPr="00A15813">
        <w:t>jk ,uhskaf</w:t>
      </w:r>
      <w:proofErr w:type="gramEnd"/>
      <w:r w:rsidRPr="00A15813">
        <w:t>.a kdhlhd úh' flfkla Tyq w;g fi,a tl ÿkafkah' fyf,da</w:t>
      </w:r>
    </w:p>
    <w:p w:rsidR="00A15813" w:rsidRDefault="00A15813" w:rsidP="00A15813">
      <w:pPr>
        <w:pStyle w:val="ListParagraph"/>
        <w:numPr>
          <w:ilvl w:val="0"/>
          <w:numId w:val="1"/>
        </w:numPr>
      </w:pPr>
      <w:r w:rsidRPr="00A15813">
        <w:t xml:space="preserve">oeka wms fudlo lrkafk </w:t>
      </w:r>
      <w:proofErr w:type="gramStart"/>
      <w:r w:rsidRPr="00A15813">
        <w:t>wdfh;a</w:t>
      </w:r>
      <w:proofErr w:type="gramEnd"/>
      <w:r w:rsidRPr="00A15813">
        <w:t xml:space="preserve"> flda,a tlla fokak msg;a fjkjd lsh,d ;j;a n,ka bkak neye'</w:t>
      </w:r>
    </w:p>
    <w:p w:rsidR="008F4F3C" w:rsidRDefault="00EB57F6" w:rsidP="00EB57F6">
      <w:pPr>
        <w:pStyle w:val="ListParagraph"/>
        <w:numPr>
          <w:ilvl w:val="0"/>
          <w:numId w:val="1"/>
        </w:numPr>
      </w:pPr>
      <w:proofErr w:type="gramStart"/>
      <w:r w:rsidRPr="00EB57F6">
        <w:t>lEo,s</w:t>
      </w:r>
      <w:proofErr w:type="gramEnd"/>
      <w:r w:rsidRPr="00EB57F6">
        <w:t xml:space="preserve"> j,ska mshnkakg jqkq isfhd;=kaf.a kdoh ,uhskaf.a fkdikaiqka;djh Èhqkq" ;shqkq lf,ah' ,uhsfka</w:t>
      </w:r>
    </w:p>
    <w:p w:rsidR="00EB57F6" w:rsidRDefault="00E329AB" w:rsidP="00E329AB">
      <w:pPr>
        <w:pStyle w:val="ListParagraph"/>
        <w:numPr>
          <w:ilvl w:val="0"/>
          <w:numId w:val="1"/>
        </w:numPr>
      </w:pPr>
      <w:proofErr w:type="gramStart"/>
      <w:r w:rsidRPr="00E329AB">
        <w:t>msg;a</w:t>
      </w:r>
      <w:proofErr w:type="gramEnd"/>
      <w:r w:rsidRPr="00E329AB">
        <w:t xml:space="preserve"> jk wjia;dj jk úg ysre ke.Su n,dfmdfrd;a;= fkdjqfhka ,uhskaf.a yoj;a ika;dmfhka fmfka'</w:t>
      </w:r>
    </w:p>
    <w:p w:rsidR="00E329AB" w:rsidRDefault="00F312BA" w:rsidP="00F312BA">
      <w:pPr>
        <w:pStyle w:val="ListParagraph"/>
        <w:numPr>
          <w:ilvl w:val="0"/>
          <w:numId w:val="1"/>
        </w:numPr>
      </w:pPr>
      <w:r w:rsidRPr="00F312BA">
        <w:t xml:space="preserve">fouõmsfhdao </w:t>
      </w:r>
      <w:proofErr w:type="gramStart"/>
      <w:r w:rsidRPr="00F312BA">
        <w:t>fkdbjis,af</w:t>
      </w:r>
      <w:proofErr w:type="gramEnd"/>
      <w:r w:rsidRPr="00F312BA">
        <w:t>,ka nia r:fha .uk wrnk f;la n,d isáhy' wrefkdaofha  ,d ysre ria w;= m;r wiafika tìlï lf,ah'</w:t>
      </w:r>
    </w:p>
    <w:p w:rsidR="00F312BA" w:rsidRDefault="00D85F9E" w:rsidP="00D85F9E">
      <w:pPr>
        <w:pStyle w:val="ListParagraph"/>
        <w:numPr>
          <w:ilvl w:val="0"/>
          <w:numId w:val="1"/>
        </w:numPr>
      </w:pPr>
      <w:proofErr w:type="gramStart"/>
      <w:r w:rsidRPr="00D85F9E">
        <w:t>nih ;</w:t>
      </w:r>
      <w:proofErr w:type="gramEnd"/>
      <w:r w:rsidRPr="00D85F9E">
        <w:t>=, tlu bßhõjla miqúh' fkdyels wh lsysmfofkla bka nEi úYd, udr .ig fya;a;= ù l;d lrkakg úh</w:t>
      </w:r>
    </w:p>
    <w:p w:rsidR="00D85F9E" w:rsidRDefault="00DE1B0C" w:rsidP="00DE1B0C">
      <w:pPr>
        <w:pStyle w:val="ListParagraph"/>
        <w:numPr>
          <w:ilvl w:val="0"/>
          <w:numId w:val="1"/>
        </w:numPr>
      </w:pPr>
      <w:proofErr w:type="gramStart"/>
      <w:r w:rsidRPr="00DE1B0C">
        <w:t>fkdhsjis,af</w:t>
      </w:r>
      <w:proofErr w:type="gramEnd"/>
      <w:r w:rsidRPr="00DE1B0C">
        <w:t xml:space="preserve">,ka nihg ke. </w:t>
      </w:r>
      <w:proofErr w:type="gramStart"/>
      <w:r w:rsidRPr="00DE1B0C">
        <w:t>isá;s</w:t>
      </w:r>
      <w:proofErr w:type="gramEnd"/>
      <w:r w:rsidRPr="00DE1B0C">
        <w:t>' Tjqyq ud¾.h fl,jr f;la wdhdifhka fk;a fhduq l,y'</w:t>
      </w:r>
    </w:p>
    <w:p w:rsidR="00DE1B0C" w:rsidRDefault="00377531" w:rsidP="00377531">
      <w:pPr>
        <w:pStyle w:val="ListParagraph"/>
        <w:numPr>
          <w:ilvl w:val="0"/>
          <w:numId w:val="1"/>
        </w:numPr>
      </w:pPr>
      <w:proofErr w:type="gramStart"/>
      <w:r w:rsidRPr="00377531">
        <w:t>y;rhs</w:t>
      </w:r>
      <w:proofErr w:type="gramEnd"/>
      <w:r w:rsidRPr="00377531">
        <w:t xml:space="preserve"> ;syg ú;r ;d;a;d;a tlal wms ;j ál fõ,djla n,uq fkao ñia@yEu flfklau</w:t>
      </w:r>
    </w:p>
    <w:p w:rsidR="00377531" w:rsidRDefault="00B018D0" w:rsidP="00B018D0">
      <w:pPr>
        <w:pStyle w:val="ListParagraph"/>
        <w:numPr>
          <w:ilvl w:val="0"/>
          <w:numId w:val="1"/>
        </w:numPr>
      </w:pPr>
      <w:r w:rsidRPr="00B018D0">
        <w:t xml:space="preserve">miq Èk WoEik </w:t>
      </w:r>
      <w:proofErr w:type="gramStart"/>
      <w:r w:rsidRPr="00B018D0">
        <w:t>yhg .</w:t>
      </w:r>
      <w:proofErr w:type="gramEnd"/>
      <w:r w:rsidRPr="00B018D0">
        <w:t>=re;=ó úl%ufialr uy;añh uq¨‍ mka;sfhau ,uhs ta ioyd iyNd.S lrùug</w:t>
      </w:r>
    </w:p>
    <w:p w:rsidR="00B018D0" w:rsidRDefault="009A7F01" w:rsidP="009A7F01">
      <w:pPr>
        <w:pStyle w:val="ListParagraph"/>
        <w:numPr>
          <w:ilvl w:val="0"/>
          <w:numId w:val="1"/>
        </w:numPr>
      </w:pPr>
      <w:r w:rsidRPr="009A7F01">
        <w:t xml:space="preserve">tafykï </w:t>
      </w:r>
      <w:proofErr w:type="gramStart"/>
      <w:r w:rsidRPr="009A7F01">
        <w:t>wms ;j</w:t>
      </w:r>
      <w:proofErr w:type="gramEnd"/>
      <w:r w:rsidRPr="009A7F01">
        <w:t xml:space="preserve"> úkdä oyhla ú;r n,kakï' bkamiq ufyYa nifha jdã ù isák msßi wu;=fõh'lùYa f.oßka weú;a ;sfhkafka</w:t>
      </w:r>
    </w:p>
    <w:p w:rsidR="009A7F01" w:rsidRDefault="00DB4BCD" w:rsidP="00DB4BCD">
      <w:pPr>
        <w:pStyle w:val="ListParagraph"/>
        <w:numPr>
          <w:ilvl w:val="0"/>
          <w:numId w:val="1"/>
        </w:numPr>
      </w:pPr>
      <w:r w:rsidRPr="00DB4BCD">
        <w:t xml:space="preserve">oeka </w:t>
      </w:r>
      <w:proofErr w:type="gramStart"/>
      <w:r w:rsidRPr="00DB4BCD">
        <w:t>f.oßka</w:t>
      </w:r>
      <w:proofErr w:type="gramEnd"/>
      <w:r w:rsidRPr="00DB4BCD">
        <w:t xml:space="preserve"> msg;a fj,d mehlg;a jeähs' fufyka .sfha ;;a;d;a tlal fu,yjlg;a biafldf,g .syska we;s</w:t>
      </w:r>
    </w:p>
    <w:p w:rsidR="00DB4BCD" w:rsidRDefault="00127B58" w:rsidP="00127B58">
      <w:pPr>
        <w:pStyle w:val="ListParagraph"/>
        <w:numPr>
          <w:ilvl w:val="0"/>
          <w:numId w:val="1"/>
        </w:numPr>
      </w:pPr>
      <w:proofErr w:type="gramStart"/>
      <w:r w:rsidRPr="00127B58">
        <w:t>yf,da</w:t>
      </w:r>
      <w:proofErr w:type="gramEnd"/>
      <w:r w:rsidRPr="00127B58">
        <w:t xml:space="preserve"> lùYa pßldjg f.oßka wdfõ lShgo@ ljqo l;d lrkafka@ uu lùYaf. Wïud</w:t>
      </w:r>
    </w:p>
    <w:p w:rsidR="00127B58" w:rsidRDefault="00C0760A" w:rsidP="00C0760A">
      <w:pPr>
        <w:pStyle w:val="ListParagraph"/>
        <w:numPr>
          <w:ilvl w:val="0"/>
          <w:numId w:val="1"/>
        </w:numPr>
      </w:pPr>
      <w:r w:rsidRPr="00C0760A">
        <w:t xml:space="preserve">blaukska thdf. f.org </w:t>
      </w:r>
      <w:proofErr w:type="gramStart"/>
      <w:r w:rsidRPr="00C0760A">
        <w:t>flda,a</w:t>
      </w:r>
      <w:proofErr w:type="gramEnd"/>
      <w:r w:rsidRPr="00C0760A">
        <w:t xml:space="preserve"> wykak f.oßka msg;ajqfka lShgo lshd,d' ufyYa l;d lrkakg úh'</w:t>
      </w:r>
    </w:p>
    <w:p w:rsidR="00C0760A" w:rsidRDefault="00F425C7" w:rsidP="00F425C7">
      <w:pPr>
        <w:pStyle w:val="ListParagraph"/>
        <w:numPr>
          <w:ilvl w:val="0"/>
          <w:numId w:val="1"/>
        </w:numPr>
      </w:pPr>
      <w:r w:rsidRPr="00F425C7">
        <w:t xml:space="preserve">fufyu mrlal= </w:t>
      </w:r>
      <w:proofErr w:type="gramStart"/>
      <w:r w:rsidRPr="00F425C7">
        <w:t>jqfkd;a</w:t>
      </w:r>
      <w:proofErr w:type="gramEnd"/>
      <w:r w:rsidRPr="00F425C7">
        <w:t xml:space="preserve"> wfma ie,iau iïmqrkfhkau  fjkia fjkak bv ;sfhkjd' ufyYa n,kak ld ,.o fi,a tlla ;sfhkafk lsh,d'</w:t>
      </w:r>
    </w:p>
    <w:p w:rsidR="00F425C7" w:rsidRDefault="00D36251" w:rsidP="00D36251">
      <w:pPr>
        <w:pStyle w:val="ListParagraph"/>
        <w:numPr>
          <w:ilvl w:val="0"/>
          <w:numId w:val="1"/>
        </w:numPr>
      </w:pPr>
      <w:r w:rsidRPr="00D36251">
        <w:t>úl%</w:t>
      </w:r>
      <w:proofErr w:type="gramStart"/>
      <w:r w:rsidRPr="00D36251">
        <w:t>ufialr .</w:t>
      </w:r>
      <w:proofErr w:type="gramEnd"/>
      <w:r w:rsidRPr="00D36251">
        <w:t>=re;=ñh ish¨‍fokd wu;d l;d lrkakg jqjdh' oeka fj,dj yhhs ;syhs'wmsg ;j ÿrg;a n,d bkak neyE</w:t>
      </w:r>
    </w:p>
    <w:p w:rsidR="00D36251" w:rsidRDefault="00184EAC" w:rsidP="00184EAC">
      <w:pPr>
        <w:pStyle w:val="ListParagraph"/>
        <w:numPr>
          <w:ilvl w:val="0"/>
          <w:numId w:val="1"/>
        </w:numPr>
      </w:pPr>
      <w:r w:rsidRPr="00184EAC">
        <w:t>m%</w:t>
      </w:r>
      <w:proofErr w:type="gramStart"/>
      <w:r w:rsidRPr="00184EAC">
        <w:t>fud;a</w:t>
      </w:r>
      <w:proofErr w:type="gramEnd"/>
      <w:r w:rsidRPr="00184EAC">
        <w:t xml:space="preserve"> .=re;=ud iy chka; .=re;=ñh iu.o ;j ,uhskaf.a olaY;d iy yelshd .ek úuiqy'</w:t>
      </w:r>
    </w:p>
    <w:p w:rsidR="00184EAC" w:rsidRDefault="006153E5" w:rsidP="006153E5">
      <w:pPr>
        <w:pStyle w:val="ListParagraph"/>
        <w:numPr>
          <w:ilvl w:val="0"/>
          <w:numId w:val="1"/>
        </w:numPr>
      </w:pPr>
      <w:proofErr w:type="gramStart"/>
      <w:r w:rsidRPr="006153E5">
        <w:t>iuyfrla .ukg</w:t>
      </w:r>
      <w:proofErr w:type="gramEnd"/>
      <w:r w:rsidRPr="006153E5">
        <w:t xml:space="preserve"> iyNd.s jk mka;sh Ndr .=re;=ñh iu.o weh iu. pßldjg </w:t>
      </w:r>
      <w:proofErr w:type="gramStart"/>
      <w:r w:rsidRPr="006153E5">
        <w:t>tl;=</w:t>
      </w:r>
      <w:proofErr w:type="gramEnd"/>
      <w:r w:rsidRPr="006153E5">
        <w:t xml:space="preserve"> jq</w:t>
      </w:r>
    </w:p>
    <w:p w:rsidR="006153E5" w:rsidRDefault="00E32412" w:rsidP="00E32412">
      <w:pPr>
        <w:pStyle w:val="ListParagraph"/>
        <w:numPr>
          <w:ilvl w:val="0"/>
          <w:numId w:val="1"/>
        </w:numPr>
      </w:pPr>
      <w:r w:rsidRPr="00E32412">
        <w:t xml:space="preserve">wïfuda </w:t>
      </w:r>
      <w:proofErr w:type="gramStart"/>
      <w:r w:rsidRPr="00E32412">
        <w:t>iS;,</w:t>
      </w:r>
      <w:proofErr w:type="gramEnd"/>
      <w:r w:rsidRPr="00E32412">
        <w:t xml:space="preserve">hs" iS;, wef.a .Ejqkd ú;rhs wE. midre </w:t>
      </w:r>
      <w:proofErr w:type="gramStart"/>
      <w:r w:rsidRPr="00E32412">
        <w:t>lrf.k</w:t>
      </w:r>
      <w:proofErr w:type="gramEnd"/>
      <w:r w:rsidRPr="00E32412">
        <w:t xml:space="preserve"> .shd' ufyYa isysfkka wjÈ jqjdla fuka lSfõh</w:t>
      </w:r>
    </w:p>
    <w:p w:rsidR="00E32412" w:rsidRDefault="00835E3C" w:rsidP="00835E3C">
      <w:pPr>
        <w:pStyle w:val="ListParagraph"/>
        <w:numPr>
          <w:ilvl w:val="0"/>
          <w:numId w:val="1"/>
        </w:numPr>
      </w:pPr>
      <w:r w:rsidRPr="00835E3C">
        <w:t>fukak uu wms Tlafldagu l</w:t>
      </w:r>
      <w:proofErr w:type="gramStart"/>
      <w:r w:rsidRPr="00835E3C">
        <w:t>+,a</w:t>
      </w:r>
      <w:proofErr w:type="gramEnd"/>
      <w:r w:rsidRPr="00835E3C">
        <w:t xml:space="preserve"> v%skalaia f.kdjd' wrúkao md¨‍j hgm;a lr.;a ye.Sfuka lSfõh'</w:t>
      </w:r>
    </w:p>
    <w:p w:rsidR="00B62AD8" w:rsidRDefault="00D4632F" w:rsidP="00B62AD8">
      <w:pPr>
        <w:pStyle w:val="ListParagraph"/>
        <w:numPr>
          <w:ilvl w:val="0"/>
          <w:numId w:val="1"/>
        </w:numPr>
      </w:pPr>
      <w:r w:rsidRPr="00D4632F">
        <w:t xml:space="preserve">ufyYa msgqmig </w:t>
      </w:r>
      <w:proofErr w:type="gramStart"/>
      <w:r w:rsidRPr="00D4632F">
        <w:t>we,úh</w:t>
      </w:r>
      <w:proofErr w:type="gramEnd"/>
      <w:r w:rsidRPr="00D4632F">
        <w:t>' wr,sh .ia ksid ìu weo fkdjeá thg fy;a;= úh' Tn fudkjdo l,amkd lrkafka ufyYa@</w:t>
      </w:r>
    </w:p>
    <w:p w:rsidR="00B62AD8" w:rsidRDefault="00B62AD8" w:rsidP="00B62AD8">
      <w:pPr>
        <w:pStyle w:val="ListParagraph"/>
        <w:numPr>
          <w:ilvl w:val="0"/>
          <w:numId w:val="1"/>
        </w:numPr>
      </w:pPr>
      <w:r w:rsidRPr="00B62AD8">
        <w:t>Wmlrk g%</w:t>
      </w:r>
      <w:r w:rsidRPr="00B62AD8">
        <w:rPr>
          <w:rFonts w:ascii="Nirmala UI" w:hAnsi="Nirmala UI" w:cs="Nirmala UI"/>
        </w:rPr>
        <w:t>ේ</w:t>
      </w:r>
      <w:proofErr w:type="gramStart"/>
      <w:r w:rsidRPr="00B62AD8">
        <w:t>l ,.g</w:t>
      </w:r>
      <w:proofErr w:type="gramEnd"/>
      <w:r w:rsidRPr="00B62AD8">
        <w:t xml:space="preserve"> hkjd jf.' w; W;=rk ;sfhk f,dy Ndcfka ;Ejfrkjd W!hs'</w:t>
      </w:r>
    </w:p>
    <w:p w:rsidR="007A6AD8" w:rsidRDefault="007A6AD8" w:rsidP="007A6AD8">
      <w:pPr>
        <w:pStyle w:val="ListParagraph"/>
        <w:numPr>
          <w:ilvl w:val="0"/>
          <w:numId w:val="1"/>
        </w:numPr>
      </w:pPr>
      <w:r w:rsidRPr="007A6AD8">
        <w:t xml:space="preserve">flda blaukg </w:t>
      </w:r>
      <w:proofErr w:type="gramStart"/>
      <w:r w:rsidRPr="007A6AD8">
        <w:t>ma,diag</w:t>
      </w:r>
      <w:proofErr w:type="gramEnd"/>
      <w:r w:rsidRPr="007A6AD8">
        <w:t>¾ tl lm,d fokak' k¾ia l;=r ìu oeïud' ug fjk;a l;=rla fokak'</w:t>
      </w:r>
    </w:p>
    <w:p w:rsidR="00D4632F" w:rsidRDefault="00C3215C" w:rsidP="00793E44">
      <w:pPr>
        <w:pStyle w:val="ListParagraph"/>
        <w:numPr>
          <w:ilvl w:val="0"/>
          <w:numId w:val="1"/>
        </w:numPr>
      </w:pPr>
      <w:r w:rsidRPr="00C3215C">
        <w:t xml:space="preserve">k¾ia Th </w:t>
      </w:r>
      <w:proofErr w:type="gramStart"/>
      <w:r w:rsidRPr="00C3215C">
        <w:t>iEõf,daka</w:t>
      </w:r>
      <w:proofErr w:type="gramEnd"/>
      <w:r w:rsidRPr="00C3215C">
        <w:t xml:space="preserve"> mq¨‍ka ,ka lrkak' tajd t;rï .enqrg lemqkq ;=jd, fkfjhs' le,e,a jeä l,la ;sfhk tlla keyE'</w:t>
      </w:r>
    </w:p>
    <w:p w:rsidR="00B62AD8" w:rsidRDefault="00C003F5" w:rsidP="00C003F5">
      <w:pPr>
        <w:pStyle w:val="ListParagraph"/>
        <w:numPr>
          <w:ilvl w:val="0"/>
          <w:numId w:val="1"/>
        </w:numPr>
      </w:pPr>
      <w:r w:rsidRPr="00C003F5">
        <w:t xml:space="preserve">thd </w:t>
      </w:r>
      <w:proofErr w:type="gramStart"/>
      <w:r w:rsidRPr="00C003F5">
        <w:t>ú;rhs</w:t>
      </w:r>
      <w:proofErr w:type="gramEnd"/>
      <w:r w:rsidRPr="00C003F5">
        <w:t xml:space="preserve"> wvq' wms ;j álla n,uq' ,uhs /f.k wd fouõmsfhda Tjqfkdjqka wd.sh f;dr;=re l;d lrñka isáhy'</w:t>
      </w:r>
    </w:p>
    <w:p w:rsidR="00C003F5" w:rsidRDefault="0097591A" w:rsidP="0097591A">
      <w:pPr>
        <w:pStyle w:val="ListParagraph"/>
        <w:numPr>
          <w:ilvl w:val="0"/>
          <w:numId w:val="1"/>
        </w:numPr>
      </w:pPr>
      <w:r w:rsidRPr="0097591A">
        <w:t xml:space="preserve">oeka wjidkhs </w:t>
      </w:r>
      <w:proofErr w:type="gramStart"/>
      <w:r w:rsidRPr="0097591A">
        <w:t>u;=</w:t>
      </w:r>
      <w:proofErr w:type="gramEnd"/>
      <w:r w:rsidRPr="0097591A">
        <w:t>msg yu tl;= lrkak ú;rhs ;sfhkafk' uqyqk;a ;=jd, fj,d isysh tkak biafi,a,d tajdg fnfy;a odkak ´ks'</w:t>
      </w:r>
    </w:p>
    <w:p w:rsidR="0097591A" w:rsidRDefault="00880FE7" w:rsidP="00880FE7">
      <w:pPr>
        <w:pStyle w:val="ListParagraph"/>
        <w:numPr>
          <w:ilvl w:val="0"/>
          <w:numId w:val="1"/>
        </w:numPr>
      </w:pPr>
      <w:r w:rsidRPr="00880FE7">
        <w:t xml:space="preserve">uyre*a </w:t>
      </w:r>
      <w:proofErr w:type="gramStart"/>
      <w:r w:rsidRPr="00880FE7">
        <w:t>úfYa{ fjoahjrhd</w:t>
      </w:r>
      <w:proofErr w:type="gramEnd"/>
      <w:r w:rsidRPr="00880FE7">
        <w:t xml:space="preserve"> lùY f,a fokjd' ug yßu i;=gqhs ueyqï odkak ;j álhs ;sfhkafka'</w:t>
      </w:r>
    </w:p>
    <w:p w:rsidR="00880FE7" w:rsidRDefault="001253AB" w:rsidP="001253AB">
      <w:pPr>
        <w:pStyle w:val="ListParagraph"/>
        <w:numPr>
          <w:ilvl w:val="0"/>
          <w:numId w:val="1"/>
        </w:numPr>
      </w:pPr>
      <w:proofErr w:type="gramStart"/>
      <w:r w:rsidRPr="001253AB">
        <w:t>wjYH ;eka</w:t>
      </w:r>
      <w:proofErr w:type="gramEnd"/>
      <w:r w:rsidRPr="001253AB">
        <w:t xml:space="preserve"> jid ksu lrkjd'mSßia úfYa{ fjoahjrhd ug Wmfoia fokjd ta w;r</w:t>
      </w:r>
    </w:p>
    <w:p w:rsidR="001253AB" w:rsidRDefault="00D6392D" w:rsidP="00D6392D">
      <w:pPr>
        <w:pStyle w:val="ListParagraph"/>
        <w:numPr>
          <w:ilvl w:val="0"/>
          <w:numId w:val="1"/>
        </w:numPr>
      </w:pPr>
      <w:proofErr w:type="gramStart"/>
      <w:r w:rsidRPr="00D6392D">
        <w:t>f,a</w:t>
      </w:r>
      <w:proofErr w:type="gramEnd"/>
      <w:r w:rsidRPr="00D6392D">
        <w:t xml:space="preserve"> bj;a lrkjd' jyd l;=r b,a,d ;e¨‍kq l=vd nvje,a fldgila bj;a lrkjd'uyd uyd bÈlgqj wrf.k</w:t>
      </w:r>
    </w:p>
    <w:p w:rsidR="00D6392D" w:rsidRDefault="0037486A" w:rsidP="0037486A">
      <w:pPr>
        <w:pStyle w:val="ListParagraph"/>
        <w:numPr>
          <w:ilvl w:val="0"/>
          <w:numId w:val="1"/>
        </w:numPr>
      </w:pPr>
      <w:proofErr w:type="gramStart"/>
      <w:r w:rsidRPr="0037486A">
        <w:t>oeka ;e</w:t>
      </w:r>
      <w:proofErr w:type="gramEnd"/>
      <w:r w:rsidRPr="0037486A">
        <w:t>¨‍kq f,a úÈk  l=vd nvje,a kshu úÈyg ilia lrkjd' fnfy;a j;=r ;enq mq¨‍ka ;nd</w:t>
      </w:r>
    </w:p>
    <w:p w:rsidR="0037486A" w:rsidRDefault="00CA3E1F" w:rsidP="00CA3E1F">
      <w:pPr>
        <w:pStyle w:val="ListParagraph"/>
        <w:numPr>
          <w:ilvl w:val="0"/>
          <w:numId w:val="1"/>
        </w:numPr>
      </w:pPr>
      <w:r w:rsidRPr="00CA3E1F">
        <w:t xml:space="preserve">fyÈhka wvqfjka È.= </w:t>
      </w:r>
      <w:proofErr w:type="gramStart"/>
      <w:r w:rsidRPr="00CA3E1F">
        <w:t>lrk ,o</w:t>
      </w:r>
      <w:proofErr w:type="gramEnd"/>
      <w:r w:rsidRPr="00CA3E1F">
        <w:t xml:space="preserve"> msysh uu w;g .kakjd'Worh ysñka iSrefõ m,kjd'</w:t>
      </w:r>
    </w:p>
    <w:p w:rsidR="00CA3E1F" w:rsidRDefault="00EC07B2" w:rsidP="00EC07B2">
      <w:pPr>
        <w:pStyle w:val="ListParagraph"/>
        <w:numPr>
          <w:ilvl w:val="0"/>
          <w:numId w:val="1"/>
        </w:numPr>
      </w:pPr>
      <w:proofErr w:type="gramStart"/>
      <w:r w:rsidRPr="00EC07B2">
        <w:t>úfYa{ fodia</w:t>
      </w:r>
      <w:proofErr w:type="gramEnd"/>
      <w:r w:rsidRPr="00EC07B2">
        <w:t>;rjreka thd jglrf.k ùÿre lE,a,lg nv lems,d t;ekska fyda .d,d f,a .,kjd'</w:t>
      </w:r>
    </w:p>
    <w:p w:rsidR="00EC07B2" w:rsidRDefault="00337D5B" w:rsidP="00337D5B">
      <w:pPr>
        <w:pStyle w:val="ListParagraph"/>
        <w:numPr>
          <w:ilvl w:val="0"/>
          <w:numId w:val="1"/>
        </w:numPr>
      </w:pPr>
      <w:r w:rsidRPr="00337D5B">
        <w:t xml:space="preserve">fidfydka jgd jevqkq </w:t>
      </w:r>
      <w:proofErr w:type="gramStart"/>
      <w:r w:rsidRPr="00337D5B">
        <w:t>wr,sh</w:t>
      </w:r>
      <w:proofErr w:type="gramEnd"/>
      <w:r w:rsidRPr="00337D5B">
        <w:t xml:space="preserve"> .ia Tyqf.a is;g k.=fkah' ug oeka isf;kafka lùYa" iE;alug Tmf¾Yka ;sfhag¾ tlg f.kSyska</w:t>
      </w:r>
    </w:p>
    <w:p w:rsidR="00337D5B" w:rsidRDefault="007140FC" w:rsidP="007140FC">
      <w:pPr>
        <w:pStyle w:val="ListParagraph"/>
        <w:numPr>
          <w:ilvl w:val="0"/>
          <w:numId w:val="1"/>
        </w:numPr>
      </w:pPr>
      <w:r w:rsidRPr="007140FC">
        <w:t>fnd</w:t>
      </w:r>
      <w:proofErr w:type="gramStart"/>
      <w:r w:rsidRPr="007140FC">
        <w:t>/,a</w:t>
      </w:r>
      <w:proofErr w:type="gramEnd"/>
      <w:r w:rsidRPr="007140FC">
        <w:t>, lk;af;a fidfydka fld;a tys ;mamfha we,jq j, ;rek ,uhskaf.a mska;+r iys; m;%sld</w:t>
      </w:r>
    </w:p>
    <w:p w:rsidR="007140FC" w:rsidRDefault="00705439" w:rsidP="00705439">
      <w:pPr>
        <w:pStyle w:val="ListParagraph"/>
        <w:numPr>
          <w:ilvl w:val="0"/>
          <w:numId w:val="1"/>
        </w:numPr>
      </w:pPr>
      <w:r w:rsidRPr="00705439">
        <w:t xml:space="preserve">Tyq </w:t>
      </w:r>
      <w:proofErr w:type="gramStart"/>
      <w:r w:rsidRPr="00705439">
        <w:t>wk;=</w:t>
      </w:r>
      <w:proofErr w:type="gramEnd"/>
      <w:r w:rsidRPr="00705439">
        <w:t>re iïnkao is;sú,s j,ska bj;a jkakg fldf;l=;a uykais .;a;o ;j ;j;a tysu megf,kakg úh'</w:t>
      </w:r>
    </w:p>
    <w:p w:rsidR="00705439" w:rsidRDefault="009A0EE6" w:rsidP="009A0EE6">
      <w:pPr>
        <w:pStyle w:val="ListParagraph"/>
        <w:numPr>
          <w:ilvl w:val="0"/>
          <w:numId w:val="1"/>
        </w:numPr>
      </w:pPr>
      <w:r w:rsidRPr="009A0EE6">
        <w:t xml:space="preserve">ta uyskaohs" </w:t>
      </w:r>
      <w:proofErr w:type="gramStart"/>
      <w:r w:rsidRPr="009A0EE6">
        <w:t>wfia,hs</w:t>
      </w:r>
      <w:proofErr w:type="gramEnd"/>
      <w:r w:rsidRPr="009A0EE6">
        <w:t>" ;j;a tlaflkhs wvq ñia ;j wdfõ ke;af;a lùYa</w:t>
      </w:r>
    </w:p>
    <w:p w:rsidR="009A0EE6" w:rsidRDefault="00495D5B" w:rsidP="00495D5B">
      <w:pPr>
        <w:pStyle w:val="ListParagraph"/>
        <w:numPr>
          <w:ilvl w:val="0"/>
          <w:numId w:val="1"/>
        </w:numPr>
      </w:pPr>
      <w:r w:rsidRPr="00495D5B">
        <w:lastRenderedPageBreak/>
        <w:t>wOHdmk pßldj tfld,y Ô mka;sfha wOHdmk pßldj msg;a ùug kshñ;j ;snqfk</w:t>
      </w:r>
      <w:bookmarkStart w:id="0" w:name="_GoBack"/>
      <w:bookmarkEnd w:id="0"/>
    </w:p>
    <w:sectPr w:rsidR="009A0E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0551C9"/>
    <w:multiLevelType w:val="hybridMultilevel"/>
    <w:tmpl w:val="01882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412"/>
    <w:rsid w:val="00011E50"/>
    <w:rsid w:val="00050A4A"/>
    <w:rsid w:val="000718F5"/>
    <w:rsid w:val="000D622B"/>
    <w:rsid w:val="001253AB"/>
    <w:rsid w:val="00127B58"/>
    <w:rsid w:val="001341CD"/>
    <w:rsid w:val="001814AF"/>
    <w:rsid w:val="00184EAC"/>
    <w:rsid w:val="001A6F3A"/>
    <w:rsid w:val="001F3FD7"/>
    <w:rsid w:val="001F4279"/>
    <w:rsid w:val="0021583A"/>
    <w:rsid w:val="002257F0"/>
    <w:rsid w:val="0024047F"/>
    <w:rsid w:val="00241278"/>
    <w:rsid w:val="0024379F"/>
    <w:rsid w:val="002A2744"/>
    <w:rsid w:val="002D4748"/>
    <w:rsid w:val="002E398F"/>
    <w:rsid w:val="002E68A1"/>
    <w:rsid w:val="002F7035"/>
    <w:rsid w:val="00303F9E"/>
    <w:rsid w:val="00337D5B"/>
    <w:rsid w:val="0037486A"/>
    <w:rsid w:val="00377531"/>
    <w:rsid w:val="003E1870"/>
    <w:rsid w:val="00450EE6"/>
    <w:rsid w:val="0045128F"/>
    <w:rsid w:val="00467E6C"/>
    <w:rsid w:val="00481E53"/>
    <w:rsid w:val="00487BCE"/>
    <w:rsid w:val="00495D5B"/>
    <w:rsid w:val="004D0412"/>
    <w:rsid w:val="00534CFE"/>
    <w:rsid w:val="005379BB"/>
    <w:rsid w:val="0054158A"/>
    <w:rsid w:val="005B7AE6"/>
    <w:rsid w:val="005C0922"/>
    <w:rsid w:val="006153E5"/>
    <w:rsid w:val="00620744"/>
    <w:rsid w:val="006330C7"/>
    <w:rsid w:val="0064474C"/>
    <w:rsid w:val="00705439"/>
    <w:rsid w:val="007140FC"/>
    <w:rsid w:val="00743DF4"/>
    <w:rsid w:val="00793E44"/>
    <w:rsid w:val="007A6AD8"/>
    <w:rsid w:val="007E0DF0"/>
    <w:rsid w:val="00835E3C"/>
    <w:rsid w:val="008410BB"/>
    <w:rsid w:val="00856DB4"/>
    <w:rsid w:val="00880FE7"/>
    <w:rsid w:val="008B0E53"/>
    <w:rsid w:val="008F0F47"/>
    <w:rsid w:val="008F4F3C"/>
    <w:rsid w:val="0094742E"/>
    <w:rsid w:val="00954775"/>
    <w:rsid w:val="00974C2D"/>
    <w:rsid w:val="0097591A"/>
    <w:rsid w:val="009A0EE6"/>
    <w:rsid w:val="009A7F01"/>
    <w:rsid w:val="00A15813"/>
    <w:rsid w:val="00A40660"/>
    <w:rsid w:val="00A8783F"/>
    <w:rsid w:val="00A966E5"/>
    <w:rsid w:val="00B018D0"/>
    <w:rsid w:val="00B04DBC"/>
    <w:rsid w:val="00B10C79"/>
    <w:rsid w:val="00B62AD8"/>
    <w:rsid w:val="00BA2861"/>
    <w:rsid w:val="00BE4A16"/>
    <w:rsid w:val="00C003F5"/>
    <w:rsid w:val="00C0760A"/>
    <w:rsid w:val="00C239C2"/>
    <w:rsid w:val="00C3215C"/>
    <w:rsid w:val="00C83510"/>
    <w:rsid w:val="00CA3E1F"/>
    <w:rsid w:val="00CD708E"/>
    <w:rsid w:val="00D36251"/>
    <w:rsid w:val="00D455A5"/>
    <w:rsid w:val="00D4632F"/>
    <w:rsid w:val="00D6392D"/>
    <w:rsid w:val="00D81376"/>
    <w:rsid w:val="00D85F9E"/>
    <w:rsid w:val="00DB2B2F"/>
    <w:rsid w:val="00DB4BCD"/>
    <w:rsid w:val="00DC14CE"/>
    <w:rsid w:val="00DC35EE"/>
    <w:rsid w:val="00DE1B0C"/>
    <w:rsid w:val="00E32412"/>
    <w:rsid w:val="00E329AB"/>
    <w:rsid w:val="00E37C7C"/>
    <w:rsid w:val="00E53182"/>
    <w:rsid w:val="00EB57F6"/>
    <w:rsid w:val="00EC07B2"/>
    <w:rsid w:val="00EE27B7"/>
    <w:rsid w:val="00F04CF9"/>
    <w:rsid w:val="00F312BA"/>
    <w:rsid w:val="00F425C7"/>
    <w:rsid w:val="00F45AF3"/>
    <w:rsid w:val="00F96D15"/>
    <w:rsid w:val="00FC5A62"/>
    <w:rsid w:val="00FD77F6"/>
    <w:rsid w:val="00FE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4166E"/>
  <w15:chartTrackingRefBased/>
  <w15:docId w15:val="{6D83D5B0-58C9-4542-823D-5F1B5D11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7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4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A3377-C3AB-43E0-B23E-EB811025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wardhana, Pabasara</dc:creator>
  <cp:keywords/>
  <dc:description/>
  <cp:lastModifiedBy>Jayawardhana, Pabasara</cp:lastModifiedBy>
  <cp:revision>98</cp:revision>
  <dcterms:created xsi:type="dcterms:W3CDTF">2018-05-23T22:27:00Z</dcterms:created>
  <dcterms:modified xsi:type="dcterms:W3CDTF">2018-05-24T00:45:00Z</dcterms:modified>
</cp:coreProperties>
</file>